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00" w:rsidRPr="00597C5C" w:rsidRDefault="00185300" w:rsidP="00185300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597C5C">
        <w:rPr>
          <w:rFonts w:eastAsia="Batang"/>
          <w:sz w:val="28"/>
          <w:szCs w:val="28"/>
          <w:lang w:eastAsia="ko-KR"/>
        </w:rPr>
        <w:t>П</w:t>
      </w:r>
      <w:r w:rsidR="001A2DF5">
        <w:rPr>
          <w:bCs w:val="0"/>
          <w:sz w:val="28"/>
          <w:szCs w:val="28"/>
        </w:rPr>
        <w:t>еречень парциальных программ и педагогических технологий,</w:t>
      </w:r>
      <w:r w:rsidRPr="00597C5C">
        <w:rPr>
          <w:bCs w:val="0"/>
          <w:sz w:val="28"/>
          <w:szCs w:val="28"/>
        </w:rPr>
        <w:t xml:space="preserve"> обеспечивающих реализацию ФГОС ДО</w:t>
      </w:r>
    </w:p>
    <w:p w:rsidR="008346A4" w:rsidRPr="00597C5C" w:rsidRDefault="008346A4" w:rsidP="008346A4">
      <w:pPr>
        <w:spacing w:after="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1951"/>
        <w:gridCol w:w="1985"/>
        <w:gridCol w:w="2551"/>
        <w:gridCol w:w="1701"/>
        <w:gridCol w:w="2410"/>
        <w:gridCol w:w="4819"/>
      </w:tblGrid>
      <w:tr w:rsidR="008346A4" w:rsidRPr="00597C5C" w:rsidTr="007A3FD9">
        <w:tc>
          <w:tcPr>
            <w:tcW w:w="195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Направление развития</w:t>
            </w:r>
          </w:p>
        </w:tc>
        <w:tc>
          <w:tcPr>
            <w:tcW w:w="1985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Наименование парциальной или авторской программы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Авторы</w:t>
            </w:r>
          </w:p>
        </w:tc>
        <w:tc>
          <w:tcPr>
            <w:tcW w:w="170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Выходные данные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Рецензент</w:t>
            </w:r>
          </w:p>
        </w:tc>
        <w:tc>
          <w:tcPr>
            <w:tcW w:w="4819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  <w:t>Краткая характеристика программы</w:t>
            </w:r>
          </w:p>
        </w:tc>
      </w:tr>
      <w:tr w:rsidR="008346A4" w:rsidRPr="00597C5C" w:rsidTr="007A3FD9">
        <w:tc>
          <w:tcPr>
            <w:tcW w:w="1951" w:type="dxa"/>
            <w:vMerge w:val="restart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ое развитие»</w:t>
            </w:r>
          </w:p>
        </w:tc>
        <w:tc>
          <w:tcPr>
            <w:tcW w:w="1985" w:type="dxa"/>
          </w:tcPr>
          <w:p w:rsidR="008346A4" w:rsidRPr="00597C5C" w:rsidRDefault="008346A4" w:rsidP="002F72EA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«Основы безопасности детей дошкольного возраста»</w:t>
            </w:r>
          </w:p>
        </w:tc>
        <w:tc>
          <w:tcPr>
            <w:tcW w:w="2551" w:type="dxa"/>
          </w:tcPr>
          <w:p w:rsidR="008346A4" w:rsidRPr="00597C5C" w:rsidRDefault="008346A4" w:rsidP="007A3FD9">
            <w:pPr>
              <w:pStyle w:val="a5"/>
              <w:spacing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ский коллектив:</w:t>
            </w:r>
          </w:p>
          <w:p w:rsidR="007A3FD9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Р. Б. Стеркина, </w:t>
            </w:r>
          </w:p>
          <w:p w:rsidR="007A3FD9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О. Л. Князева, </w:t>
            </w:r>
          </w:p>
          <w:p w:rsidR="008346A4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Н. Н. Авдеева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ДЕТСТВО-ПРЕСС, 2009.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2F72EA" w:rsidRPr="00597C5C" w:rsidRDefault="008346A4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Style w:val="a6"/>
                <w:rFonts w:cs="Times New Roman"/>
                <w:b w:val="0"/>
                <w:iCs/>
                <w:lang w:val="ru-RU"/>
              </w:rPr>
              <w:t>Программа</w:t>
            </w:r>
            <w:r w:rsidRPr="00597C5C">
              <w:rPr>
                <w:rStyle w:val="a6"/>
                <w:rFonts w:cs="Times New Roman"/>
                <w:iCs/>
                <w:lang w:val="ru-RU"/>
              </w:rPr>
              <w:t xml:space="preserve"> </w:t>
            </w:r>
            <w:r w:rsidRPr="00597C5C">
              <w:rPr>
                <w:rFonts w:cs="Times New Roman"/>
                <w:lang w:val="ru-RU"/>
              </w:rPr>
              <w:t>направлена</w:t>
            </w: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>на воспитание навыков адекватного поведения в различных неожиданных ситуациях, присвоение норм правил безопасного  поведения дома, на улице, на природе. Возрастной контингент – от 5 до 7 лет.</w:t>
            </w:r>
          </w:p>
          <w:p w:rsidR="00C9456D" w:rsidRPr="00597C5C" w:rsidRDefault="00C9456D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Приобщение к истокам русской народной культуры»</w:t>
            </w:r>
          </w:p>
        </w:tc>
        <w:tc>
          <w:tcPr>
            <w:tcW w:w="2551" w:type="dxa"/>
          </w:tcPr>
          <w:p w:rsidR="007A3FD9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ский коллектив: О.Л.Князева, </w:t>
            </w:r>
          </w:p>
          <w:p w:rsidR="008346A4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М.Д. Маханева</w:t>
            </w:r>
          </w:p>
          <w:p w:rsidR="008346A4" w:rsidRPr="00597C5C" w:rsidRDefault="008346A4" w:rsidP="007A3FD9">
            <w:pPr>
              <w:pStyle w:val="a5"/>
              <w:spacing w:before="0" w:beforeAutospacing="0" w:after="0" w:afterAutospacing="0"/>
              <w:rPr>
                <w:rFonts w:eastAsia="Batang" w:cs="Times New Roman"/>
                <w:b/>
                <w:lang w:val="ru-RU" w:eastAsia="ko-KR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ДЕТСТВО-ПРЕСС, 2006.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7A3FD9" w:rsidRPr="00597C5C" w:rsidRDefault="008346A4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направлена на формирование уважительного отношения к малой родине и Отечеству, представлений о социокультурных ценностях нашего народа, об отечественных традициях и праздниках Возрастной контингент – от 3 до 7 лет.</w:t>
            </w:r>
          </w:p>
          <w:p w:rsidR="002F72EA" w:rsidRPr="00597C5C" w:rsidRDefault="002F72EA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Программа по воспитанию человека мира через формирование семейных ценностей и традиций у дошкольников   «Семейные традиции – путь к возрождению»</w:t>
            </w:r>
          </w:p>
          <w:p w:rsidR="00C9456D" w:rsidRPr="00597C5C" w:rsidRDefault="00C9456D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551" w:type="dxa"/>
          </w:tcPr>
          <w:p w:rsidR="008346A4" w:rsidRPr="00597C5C" w:rsidRDefault="008346A4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Авторский коллектив СП  ГБОУ гимназии «ОЦ «Гармония» «Детский сад № 12»</w:t>
            </w:r>
          </w:p>
          <w:p w:rsidR="008346A4" w:rsidRPr="00597C5C" w:rsidRDefault="00805228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Н.В. Наумова </w:t>
            </w:r>
          </w:p>
          <w:p w:rsidR="008346A4" w:rsidRPr="00597C5C" w:rsidRDefault="00805228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С.П. </w:t>
            </w:r>
            <w:r w:rsidR="008346A4"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Щербина </w:t>
            </w:r>
          </w:p>
          <w:p w:rsidR="007A3FD9" w:rsidRPr="00597C5C" w:rsidRDefault="00805228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Е.А. Адонина </w:t>
            </w:r>
          </w:p>
          <w:p w:rsidR="008346A4" w:rsidRPr="00597C5C" w:rsidRDefault="00805228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Н.А. </w:t>
            </w:r>
            <w:r w:rsidR="008346A4"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Худяева </w:t>
            </w:r>
          </w:p>
        </w:tc>
        <w:tc>
          <w:tcPr>
            <w:tcW w:w="170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ISBN 978-5-4253-0542-8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Сечкина О.К., кандидат псих.наук, заведующая кафедрой педагогики и психологии СГОАН</w:t>
            </w:r>
          </w:p>
        </w:tc>
        <w:tc>
          <w:tcPr>
            <w:tcW w:w="4819" w:type="dxa"/>
          </w:tcPr>
          <w:p w:rsidR="008346A4" w:rsidRPr="00597C5C" w:rsidRDefault="008346A4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направлена на формирование уважительного отношения и чувства принадлежности к своей с</w:t>
            </w:r>
            <w:r w:rsidR="007A3FD9" w:rsidRPr="00597C5C">
              <w:rPr>
                <w:rFonts w:cs="Times New Roman"/>
                <w:lang w:val="ru-RU"/>
              </w:rPr>
              <w:t>емье, представлений о социокуль</w:t>
            </w:r>
            <w:r w:rsidRPr="00597C5C">
              <w:rPr>
                <w:rFonts w:cs="Times New Roman"/>
                <w:lang w:val="ru-RU"/>
              </w:rPr>
              <w:t>турных  ценностях нашего народа, об отечественных традициях и праздниках</w:t>
            </w:r>
          </w:p>
          <w:p w:rsidR="00C9456D" w:rsidRPr="00597C5C" w:rsidRDefault="00C9456D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5 до 7 лет.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Авторская программа  «Эмоциональное здоровье </w:t>
            </w: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lastRenderedPageBreak/>
              <w:t>ребенка раннего возраста в период поступления в ДОО»</w:t>
            </w:r>
          </w:p>
          <w:p w:rsidR="002F72EA" w:rsidRPr="00597C5C" w:rsidRDefault="002F72EA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551" w:type="dxa"/>
          </w:tcPr>
          <w:p w:rsidR="008346A4" w:rsidRPr="00597C5C" w:rsidRDefault="008346A4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lastRenderedPageBreak/>
              <w:t xml:space="preserve">Автор: </w:t>
            </w:r>
            <w:r w:rsidR="00805228"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Н.А. </w:t>
            </w: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Худяева </w:t>
            </w:r>
          </w:p>
        </w:tc>
        <w:tc>
          <w:tcPr>
            <w:tcW w:w="170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Сечкина О.К., кандидат псих.наук, заведующая кафедрой педагогики </w:t>
            </w: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lastRenderedPageBreak/>
              <w:t>и психологии СГОАН</w:t>
            </w: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lastRenderedPageBreak/>
              <w:t>Программа направлена сохранение и укрепление психологического здоровья детей в период адаптации к детскому саду</w:t>
            </w:r>
            <w:r w:rsidR="00C9456D" w:rsidRPr="00597C5C">
              <w:rPr>
                <w:rFonts w:cs="Times New Roman"/>
                <w:lang w:val="ru-RU"/>
              </w:rPr>
              <w:t xml:space="preserve"> Возрастной контингент – от 1, 5 до 3 лет.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Программа «Этикет с малых лет»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Авторский коллектив СП  ГБОУ гимназии «ОЦ «Гармония» «Детский сад № 12»</w:t>
            </w:r>
          </w:p>
          <w:p w:rsidR="00805228" w:rsidRPr="00597C5C" w:rsidRDefault="00805228" w:rsidP="0080522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С.П. Щербина </w:t>
            </w:r>
          </w:p>
          <w:p w:rsidR="00805228" w:rsidRPr="00597C5C" w:rsidRDefault="00805228" w:rsidP="0080522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Е.А. Адонина </w:t>
            </w:r>
          </w:p>
          <w:p w:rsidR="008346A4" w:rsidRPr="00597C5C" w:rsidRDefault="00805228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Н.А. Попова</w:t>
            </w:r>
          </w:p>
          <w:p w:rsidR="008346A4" w:rsidRPr="00597C5C" w:rsidRDefault="008346A4" w:rsidP="00581678">
            <w:pPr>
              <w:ind w:right="-12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819" w:type="dxa"/>
          </w:tcPr>
          <w:p w:rsidR="00C9456D" w:rsidRPr="00597C5C" w:rsidRDefault="008346A4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Style w:val="a6"/>
                <w:rFonts w:cs="Times New Roman"/>
                <w:b w:val="0"/>
                <w:iCs/>
                <w:lang w:val="ru-RU"/>
              </w:rPr>
              <w:t xml:space="preserve">Программа </w:t>
            </w:r>
            <w:r w:rsidRPr="00597C5C">
              <w:rPr>
                <w:rStyle w:val="a6"/>
                <w:rFonts w:cs="Times New Roman"/>
                <w:i/>
                <w:iCs/>
                <w:lang w:val="ru-RU"/>
              </w:rPr>
              <w:t xml:space="preserve"> </w:t>
            </w:r>
            <w:r w:rsidRPr="00597C5C">
              <w:rPr>
                <w:rFonts w:cs="Times New Roman"/>
                <w:lang w:val="ru-RU"/>
              </w:rPr>
              <w:t xml:space="preserve">направлена </w:t>
            </w: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>на присвоение норм и ценностей, принятых в обществе, включая моральные и нравственные ценности.</w:t>
            </w:r>
            <w:r w:rsidR="00C9456D" w:rsidRPr="00597C5C">
              <w:rPr>
                <w:rFonts w:cs="Times New Roman"/>
                <w:lang w:val="ru-RU"/>
              </w:rPr>
              <w:t xml:space="preserve"> </w:t>
            </w:r>
          </w:p>
          <w:p w:rsidR="00C9456D" w:rsidRPr="00597C5C" w:rsidRDefault="00C9456D" w:rsidP="00C945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3 до 7 лет</w:t>
            </w:r>
          </w:p>
        </w:tc>
      </w:tr>
      <w:tr w:rsidR="008346A4" w:rsidRPr="00597C5C" w:rsidTr="007A3FD9">
        <w:tc>
          <w:tcPr>
            <w:tcW w:w="1951" w:type="dxa"/>
            <w:vMerge w:val="restart"/>
          </w:tcPr>
          <w:p w:rsidR="008346A4" w:rsidRPr="00597C5C" w:rsidRDefault="008346A4" w:rsidP="007A3FD9">
            <w:pPr>
              <w:ind w:right="-108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«Познавательное развитие»</w:t>
            </w: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</w:rPr>
              <w:t>Программа «Наш дом – природа»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</w:rPr>
              <w:t> 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</w:t>
            </w: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 xml:space="preserve"> Н.А</w:t>
            </w:r>
            <w:r w:rsidR="007A3FD9" w:rsidRPr="00597C5C">
              <w:rPr>
                <w:rFonts w:cs="Times New Roman"/>
                <w:lang w:val="ru-RU"/>
              </w:rPr>
              <w:t xml:space="preserve">. </w:t>
            </w:r>
            <w:r w:rsidRPr="00597C5C">
              <w:rPr>
                <w:rFonts w:cs="Times New Roman"/>
                <w:lang w:val="ru-RU"/>
              </w:rPr>
              <w:t>Рыж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ind w:right="-13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A3FD9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ельство «КАРАПУЗ-ДИДАКТИКА»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5</w:t>
            </w:r>
          </w:p>
        </w:tc>
        <w:tc>
          <w:tcPr>
            <w:tcW w:w="2410" w:type="dxa"/>
          </w:tcPr>
          <w:p w:rsidR="008346A4" w:rsidRPr="00597C5C" w:rsidRDefault="008346A4" w:rsidP="00C9456D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5C29C8" w:rsidRPr="00597C5C" w:rsidRDefault="008346A4" w:rsidP="005C29C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направлена на формирование экологической культуры детей.</w:t>
            </w:r>
            <w:r w:rsidR="005C29C8" w:rsidRPr="00597C5C">
              <w:rPr>
                <w:rFonts w:cs="Times New Roman"/>
                <w:shd w:val="clear" w:color="auto" w:fill="FFFFFF"/>
                <w:lang w:val="ru-RU"/>
              </w:rPr>
              <w:t xml:space="preserve"> Цель этой программы - воспитание гуманной, социально-активной, творческой личности, способной понимать и любить окружающий мир, природу и бережно относиться к ним. Особое внимание в ней уделяется формированию целостного взгляда на природу и место человека в ней.</w:t>
            </w:r>
            <w:r w:rsidRPr="00597C5C">
              <w:rPr>
                <w:rFonts w:cs="Times New Roman"/>
                <w:lang w:val="ru-RU"/>
              </w:rPr>
              <w:t xml:space="preserve"> </w:t>
            </w:r>
          </w:p>
          <w:p w:rsidR="008346A4" w:rsidRPr="00597C5C" w:rsidRDefault="008346A4" w:rsidP="005C29C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5 до 7 лет.</w:t>
            </w:r>
          </w:p>
          <w:p w:rsidR="005C29C8" w:rsidRPr="00597C5C" w:rsidRDefault="005C29C8" w:rsidP="005C29C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«Юный эколог»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</w:rPr>
              <w:t> 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 С.Н.Николае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A3FD9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Издательство: «Мозаика-Синтез», </w:t>
            </w:r>
          </w:p>
          <w:p w:rsidR="008346A4" w:rsidRPr="00597C5C" w:rsidRDefault="00055C5D" w:rsidP="007A3FD9">
            <w:pPr>
              <w:pStyle w:val="a5"/>
              <w:spacing w:before="0" w:before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1999 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 включает систему рабо</w:t>
            </w:r>
            <w:r w:rsidR="00C9456D" w:rsidRPr="00597C5C">
              <w:rPr>
                <w:rFonts w:cs="Times New Roman"/>
                <w:lang w:val="ru-RU"/>
              </w:rPr>
              <w:t xml:space="preserve">ты по экологическому воспитанию  </w:t>
            </w:r>
            <w:r w:rsidR="00C9456D" w:rsidRPr="00597C5C">
              <w:rPr>
                <w:lang w:val="ru-RU"/>
              </w:rPr>
              <w:t>в условиях детского сада.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.</w:t>
            </w:r>
          </w:p>
          <w:p w:rsidR="008346A4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2</w:t>
            </w: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 xml:space="preserve"> до 7 лет.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2F72EA" w:rsidRPr="00597C5C" w:rsidRDefault="008346A4" w:rsidP="002F72EA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«Конструирование</w:t>
            </w:r>
            <w:r w:rsidRPr="00597C5C">
              <w:rPr>
                <w:rFonts w:cs="Times New Roman"/>
              </w:rPr>
              <w:t>  </w:t>
            </w:r>
            <w:r w:rsidR="002F72EA" w:rsidRPr="00597C5C">
              <w:rPr>
                <w:rFonts w:cs="Times New Roman"/>
                <w:lang w:val="ru-RU"/>
              </w:rPr>
              <w:t xml:space="preserve"> и </w:t>
            </w:r>
            <w:r w:rsidRPr="00597C5C">
              <w:rPr>
                <w:rFonts w:cs="Times New Roman"/>
                <w:lang w:val="ru-RU"/>
              </w:rPr>
              <w:lastRenderedPageBreak/>
              <w:t>художественный</w:t>
            </w:r>
            <w:r w:rsidR="00C9456D" w:rsidRPr="00597C5C">
              <w:rPr>
                <w:rFonts w:cs="Times New Roman"/>
                <w:lang w:val="ru-RU"/>
              </w:rPr>
              <w:t xml:space="preserve"> </w:t>
            </w:r>
            <w:r w:rsidRPr="00597C5C">
              <w:rPr>
                <w:rFonts w:cs="Times New Roman"/>
                <w:lang w:val="ru-RU"/>
              </w:rPr>
              <w:t>труд</w:t>
            </w:r>
            <w:r w:rsidRPr="00597C5C">
              <w:rPr>
                <w:rFonts w:cs="Times New Roman"/>
              </w:rPr>
              <w:t>  </w:t>
            </w:r>
            <w:r w:rsidRPr="00597C5C">
              <w:rPr>
                <w:rFonts w:cs="Times New Roman"/>
                <w:lang w:val="ru-RU"/>
              </w:rPr>
              <w:t xml:space="preserve"> в</w:t>
            </w:r>
            <w:r w:rsidRPr="00597C5C">
              <w:rPr>
                <w:rFonts w:cs="Times New Roman"/>
              </w:rPr>
              <w:t>  </w:t>
            </w:r>
          </w:p>
          <w:p w:rsidR="002F72EA" w:rsidRPr="00597C5C" w:rsidRDefault="008346A4" w:rsidP="002F72EA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детском</w:t>
            </w:r>
            <w:r w:rsidRPr="00597C5C">
              <w:rPr>
                <w:rFonts w:cs="Times New Roman"/>
              </w:rPr>
              <w:t>  </w:t>
            </w:r>
            <w:r w:rsidRPr="00597C5C">
              <w:rPr>
                <w:rFonts w:cs="Times New Roman"/>
                <w:lang w:val="ru-RU"/>
              </w:rPr>
              <w:t xml:space="preserve"> саду»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lastRenderedPageBreak/>
              <w:t>Автор: Л.В. Куцак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 xml:space="preserve">Издательство: «ТЦ Сфера», </w:t>
            </w:r>
            <w:r w:rsidRPr="00597C5C">
              <w:rPr>
                <w:rFonts w:cs="Times New Roman"/>
                <w:lang w:val="ru-RU"/>
              </w:rPr>
              <w:lastRenderedPageBreak/>
              <w:t>2005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lastRenderedPageBreak/>
              <w:t xml:space="preserve">Имеет гриф «Допущено Министерством </w:t>
            </w:r>
            <w:r w:rsidRPr="00597C5C">
              <w:rPr>
                <w:rFonts w:cs="Times New Roman"/>
                <w:lang w:val="ru-RU"/>
              </w:rPr>
              <w:lastRenderedPageBreak/>
              <w:t>образования РФ».</w:t>
            </w:r>
          </w:p>
        </w:tc>
        <w:tc>
          <w:tcPr>
            <w:tcW w:w="4819" w:type="dxa"/>
          </w:tcPr>
          <w:p w:rsidR="008346A4" w:rsidRPr="00597C5C" w:rsidRDefault="005C29C8" w:rsidP="005C29C8">
            <w:pPr>
              <w:pStyle w:val="a5"/>
              <w:spacing w:after="0" w:afterAutospacing="0"/>
              <w:jc w:val="both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shd w:val="clear" w:color="auto" w:fill="FFFFFF"/>
                <w:lang w:val="ru-RU"/>
              </w:rPr>
              <w:lastRenderedPageBreak/>
              <w:t xml:space="preserve">В </w:t>
            </w:r>
            <w:r w:rsidR="00C9456D" w:rsidRPr="00597C5C">
              <w:rPr>
                <w:rFonts w:cs="Times New Roman"/>
                <w:shd w:val="clear" w:color="auto" w:fill="FFFFFF"/>
                <w:lang w:val="ru-RU"/>
              </w:rPr>
              <w:t xml:space="preserve">Программе ставятся задачи постепенного формирования у детей с учетом их возрастных возможностей конструктивных </w:t>
            </w:r>
            <w:r w:rsidR="00C9456D" w:rsidRPr="00597C5C">
              <w:rPr>
                <w:rFonts w:cs="Times New Roman"/>
                <w:shd w:val="clear" w:color="auto" w:fill="FFFFFF"/>
                <w:lang w:val="ru-RU"/>
              </w:rPr>
              <w:lastRenderedPageBreak/>
              <w:t>навыков и умений; развития фантазии и воображения, творческого мышления; воспитания самостоятельности, активности, дружелюбия, любознательности, аккуратности, трудолюбия и других важных личностных качеств.</w:t>
            </w:r>
            <w:r w:rsidR="00C9456D"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</w:p>
          <w:p w:rsidR="008346A4" w:rsidRPr="00597C5C" w:rsidRDefault="008346A4" w:rsidP="005C29C8">
            <w:pPr>
              <w:pStyle w:val="a5"/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</w:rPr>
              <w:t> </w:t>
            </w:r>
            <w:r w:rsidR="005C29C8" w:rsidRPr="00597C5C">
              <w:rPr>
                <w:rFonts w:cs="Times New Roman"/>
                <w:lang w:val="ru-RU"/>
              </w:rPr>
              <w:t>Возрастной контингент – от 2</w:t>
            </w:r>
            <w:r w:rsidR="005C29C8" w:rsidRPr="00597C5C">
              <w:rPr>
                <w:rFonts w:cs="Times New Roman"/>
              </w:rPr>
              <w:t> </w:t>
            </w:r>
            <w:r w:rsidR="005C29C8" w:rsidRPr="00597C5C">
              <w:rPr>
                <w:rFonts w:cs="Times New Roman"/>
                <w:lang w:val="ru-RU"/>
              </w:rPr>
              <w:t xml:space="preserve"> до 7 лет.</w:t>
            </w:r>
          </w:p>
          <w:p w:rsidR="006374E9" w:rsidRPr="00597C5C" w:rsidRDefault="006374E9" w:rsidP="005C29C8">
            <w:pPr>
              <w:pStyle w:val="a5"/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BD3E6D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</w:t>
            </w:r>
            <w:r w:rsidR="008346A4" w:rsidRPr="00597C5C">
              <w:rPr>
                <w:rFonts w:cs="Times New Roman"/>
                <w:lang w:val="ru-RU"/>
              </w:rPr>
              <w:t xml:space="preserve"> «Математика в детском саду»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 В.П. Новик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654B82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Мозаика-Синтез, 2012</w:t>
            </w:r>
          </w:p>
        </w:tc>
        <w:tc>
          <w:tcPr>
            <w:tcW w:w="2410" w:type="dxa"/>
          </w:tcPr>
          <w:p w:rsidR="008346A4" w:rsidRPr="00597C5C" w:rsidRDefault="00BD3E6D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</w:rPr>
              <w:t>Рекомендовано Министерством образования РФ.</w:t>
            </w:r>
          </w:p>
        </w:tc>
        <w:tc>
          <w:tcPr>
            <w:tcW w:w="4819" w:type="dxa"/>
          </w:tcPr>
          <w:p w:rsidR="00BD3E6D" w:rsidRPr="00597C5C" w:rsidRDefault="00BD3E6D" w:rsidP="00BD3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грамме  рассмотрено содержание комплексной работы в области математического образования дошкольников. 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содержит следующие разделы: «Количество и счет», «Величина», «Форма», «Ориентировка в пространстве», «Ориентировка во времени».</w:t>
            </w:r>
          </w:p>
          <w:p w:rsidR="008346A4" w:rsidRPr="00597C5C" w:rsidRDefault="008346A4" w:rsidP="00BD3E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3 до 7 лет.</w:t>
            </w:r>
          </w:p>
          <w:p w:rsidR="00BD3E6D" w:rsidRPr="00597C5C" w:rsidRDefault="00BD3E6D" w:rsidP="00BD3E6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C61B37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C61B37" w:rsidP="00C61B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8346A4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Математи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ские ступени</w:t>
            </w:r>
            <w:r w:rsidR="008346A4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2551" w:type="dxa"/>
          </w:tcPr>
          <w:p w:rsidR="00805228" w:rsidRPr="00597C5C" w:rsidRDefault="008346A4" w:rsidP="00805228">
            <w:pPr>
              <w:pStyle w:val="a5"/>
              <w:spacing w:before="0" w:beforeAutospacing="0" w:after="0" w:afterAutospacing="0"/>
              <w:ind w:right="-124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</w:t>
            </w:r>
            <w:r w:rsidR="002F72EA" w:rsidRPr="00597C5C">
              <w:rPr>
                <w:rFonts w:cs="Times New Roman"/>
                <w:lang w:val="ru-RU"/>
              </w:rPr>
              <w:t xml:space="preserve">  </w:t>
            </w:r>
          </w:p>
          <w:p w:rsidR="008346A4" w:rsidRPr="00597C5C" w:rsidRDefault="008346A4" w:rsidP="00805228">
            <w:pPr>
              <w:pStyle w:val="a5"/>
              <w:spacing w:before="0" w:beforeAutospacing="0" w:after="0" w:afterAutospacing="0"/>
              <w:ind w:right="-124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Е.В. Колесникова</w:t>
            </w: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Мозаика-Синтез, 2003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CD4216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</w:rPr>
              <w:t>Рекомендовано Министерством образования РФ.</w:t>
            </w:r>
          </w:p>
        </w:tc>
        <w:tc>
          <w:tcPr>
            <w:tcW w:w="4819" w:type="dxa"/>
            <w:shd w:val="clear" w:color="auto" w:fill="auto"/>
          </w:tcPr>
          <w:p w:rsidR="008346A4" w:rsidRPr="00597C5C" w:rsidRDefault="00C61B37" w:rsidP="00C61B37">
            <w:pPr>
              <w:pStyle w:val="a5"/>
              <w:spacing w:before="0" w:beforeAutospacing="0" w:after="0" w:afterAutospacing="0"/>
              <w:rPr>
                <w:rFonts w:cs="Times New Roman"/>
                <w:bdr w:val="none" w:sz="0" w:space="0" w:color="auto" w:frame="1"/>
                <w:lang w:val="ru-RU"/>
              </w:rPr>
            </w:pPr>
            <w:r w:rsidRPr="00597C5C">
              <w:rPr>
                <w:rFonts w:cs="Times New Roman"/>
                <w:bdr w:val="none" w:sz="0" w:space="0" w:color="auto" w:frame="1"/>
                <w:lang w:val="ru-RU"/>
              </w:rPr>
              <w:t>Программа  направлена на формирование элементарных математических представлений у детей 3-7 лет, привитие интереса к математике, развитие математических способностей;</w:t>
            </w:r>
            <w:r w:rsidRPr="00597C5C">
              <w:rPr>
                <w:rFonts w:cs="Times New Roman"/>
                <w:bdr w:val="none" w:sz="0" w:space="0" w:color="auto" w:frame="1"/>
              </w:rPr>
              <w:t> </w:t>
            </w:r>
            <w:r w:rsidRPr="00597C5C">
              <w:rPr>
                <w:rFonts w:cs="Times New Roman"/>
                <w:bdr w:val="none" w:sz="0" w:space="0" w:color="auto" w:frame="1"/>
                <w:lang w:val="ru-RU"/>
              </w:rPr>
              <w:t>развитие познавательного интереса, логического мышления, внимания, памяти;</w:t>
            </w:r>
            <w:r w:rsidRPr="00597C5C">
              <w:rPr>
                <w:rFonts w:cs="Times New Roman"/>
                <w:bdr w:val="none" w:sz="0" w:space="0" w:color="auto" w:frame="1"/>
              </w:rPr>
              <w:t> </w:t>
            </w:r>
            <w:r w:rsidRPr="00597C5C">
              <w:rPr>
                <w:rFonts w:cs="Times New Roman"/>
                <w:bdr w:val="none" w:sz="0" w:space="0" w:color="auto" w:frame="1"/>
                <w:lang w:val="ru-RU"/>
              </w:rPr>
              <w:t>приобретение детьми дошкольного возраста знаний о множестве, числе,</w:t>
            </w:r>
            <w:r w:rsidRPr="00597C5C">
              <w:rPr>
                <w:rFonts w:cs="Times New Roman"/>
                <w:bdr w:val="none" w:sz="0" w:space="0" w:color="auto" w:frame="1"/>
                <w:shd w:val="clear" w:color="auto" w:fill="F1F5F5"/>
                <w:lang w:val="ru-RU"/>
              </w:rPr>
              <w:t xml:space="preserve"> </w:t>
            </w:r>
            <w:r w:rsidRPr="00597C5C">
              <w:rPr>
                <w:rFonts w:cs="Times New Roman"/>
                <w:bdr w:val="none" w:sz="0" w:space="0" w:color="auto" w:frame="1"/>
                <w:lang w:val="ru-RU"/>
              </w:rPr>
              <w:t xml:space="preserve">величине, форме, пространстве и времени, как основы математического развития. </w:t>
            </w:r>
          </w:p>
          <w:p w:rsidR="00C61B37" w:rsidRPr="00597C5C" w:rsidRDefault="00C61B37" w:rsidP="00C61B37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Возрастной </w:t>
            </w:r>
            <w:r w:rsidR="00CD4216" w:rsidRPr="00597C5C">
              <w:rPr>
                <w:rFonts w:cs="Times New Roman"/>
                <w:lang w:val="ru-RU"/>
              </w:rPr>
              <w:t>контингент – от 3</w:t>
            </w:r>
            <w:r w:rsidRPr="00597C5C">
              <w:rPr>
                <w:rFonts w:cs="Times New Roman"/>
                <w:lang w:val="ru-RU"/>
              </w:rPr>
              <w:t xml:space="preserve"> до 7 лет.</w:t>
            </w:r>
          </w:p>
          <w:p w:rsidR="00C61B37" w:rsidRPr="00597C5C" w:rsidRDefault="00C61B37" w:rsidP="00C61B37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 w:val="restart"/>
          </w:tcPr>
          <w:p w:rsidR="002F72EA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«Речевое развитие»</w:t>
            </w:r>
          </w:p>
          <w:p w:rsidR="008346A4" w:rsidRPr="00597C5C" w:rsidRDefault="007A3FD9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 (в том числе коррекционные</w:t>
            </w:r>
            <w:r w:rsidR="002F72EA"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 программы</w:t>
            </w: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)</w:t>
            </w: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развития речи детей дошкольного возраста в детском саду</w:t>
            </w:r>
          </w:p>
        </w:tc>
        <w:tc>
          <w:tcPr>
            <w:tcW w:w="255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 О.С. Ушак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ТЦ Сфера, 2006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направлена на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Возрастной контингент – от 3 до 7 лет</w:t>
            </w:r>
          </w:p>
        </w:tc>
      </w:tr>
      <w:tr w:rsidR="00185300" w:rsidRPr="00597C5C" w:rsidTr="00036B9C">
        <w:tc>
          <w:tcPr>
            <w:tcW w:w="1951" w:type="dxa"/>
            <w:vMerge/>
          </w:tcPr>
          <w:p w:rsidR="00185300" w:rsidRPr="00597C5C" w:rsidRDefault="00185300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654B82" w:rsidRPr="00597C5C" w:rsidRDefault="00185300" w:rsidP="001853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оррекционное обучение и воспитание детей 5-летнего возраста с ОНР»</w:t>
            </w:r>
          </w:p>
          <w:p w:rsidR="00185300" w:rsidRPr="00597C5C" w:rsidRDefault="00185300" w:rsidP="001853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1" w:type="dxa"/>
          </w:tcPr>
          <w:p w:rsidR="007A3FD9" w:rsidRPr="00597C5C" w:rsidRDefault="007A3FD9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ский коллектив: </w:t>
            </w:r>
          </w:p>
          <w:p w:rsidR="00C61B37" w:rsidRPr="00597C5C" w:rsidRDefault="00C61B37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Т.Б.Филичёв</w:t>
            </w:r>
            <w:r w:rsidR="007A3FD9" w:rsidRPr="00597C5C">
              <w:rPr>
                <w:rFonts w:cs="Times New Roman"/>
                <w:lang w:val="ru-RU"/>
              </w:rPr>
              <w:t xml:space="preserve">, </w:t>
            </w:r>
          </w:p>
          <w:p w:rsidR="00185300" w:rsidRPr="00597C5C" w:rsidRDefault="00C61B37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Г.В. </w:t>
            </w:r>
            <w:r w:rsidR="007A3FD9" w:rsidRPr="00597C5C">
              <w:rPr>
                <w:rFonts w:cs="Times New Roman"/>
                <w:lang w:val="ru-RU"/>
              </w:rPr>
              <w:t>Чиркина</w:t>
            </w:r>
            <w:r w:rsidR="00185300" w:rsidRPr="00597C5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85300" w:rsidRPr="00597C5C" w:rsidRDefault="00152590" w:rsidP="00CD4216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</w:rPr>
              <w:t>М.: Мин.обр. РСФСР, 1991.</w:t>
            </w:r>
          </w:p>
        </w:tc>
        <w:tc>
          <w:tcPr>
            <w:tcW w:w="2410" w:type="dxa"/>
            <w:shd w:val="clear" w:color="auto" w:fill="auto"/>
          </w:tcPr>
          <w:p w:rsidR="00185300" w:rsidRPr="00597C5C" w:rsidRDefault="00036B9C" w:rsidP="00152590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Шаховская С.Н., кандидат пед. наук, доцент (Московский государственный педагогический институт им.В.И.Ленина); Борякова Н.Ю., кандидат псих. наук (Московский госуда</w:t>
            </w:r>
            <w:r w:rsidR="007100F5" w:rsidRPr="00597C5C">
              <w:rPr>
                <w:rFonts w:cs="Times New Roman"/>
                <w:lang w:val="ru-RU"/>
              </w:rPr>
              <w:t>рственный заочный пед.</w:t>
            </w:r>
            <w:r w:rsidRPr="00597C5C">
              <w:rPr>
                <w:rFonts w:cs="Times New Roman"/>
                <w:lang w:val="ru-RU"/>
              </w:rPr>
              <w:t xml:space="preserve"> институт)</w:t>
            </w:r>
          </w:p>
          <w:p w:rsidR="00152590" w:rsidRPr="00597C5C" w:rsidRDefault="00152590" w:rsidP="00152590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57369B" w:rsidRPr="00597C5C" w:rsidRDefault="0057369B" w:rsidP="0057369B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предназначена для обучения и воспитания детей со вторым-третьим уровнем речевого развития 5-го года жизни с нормальным слухом и интеллектом.</w:t>
            </w:r>
          </w:p>
          <w:p w:rsidR="0057369B" w:rsidRPr="00597C5C" w:rsidRDefault="0057369B" w:rsidP="0057369B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детей направлено на устранение речевого дефекта, а также на предупреждение возможных трудностей в усвоении школьных знаний, обусловленных речевым недоразвитием.</w:t>
            </w:r>
          </w:p>
          <w:p w:rsidR="00185300" w:rsidRPr="00597C5C" w:rsidRDefault="00185300" w:rsidP="00581678">
            <w:pPr>
              <w:pStyle w:val="a5"/>
              <w:rPr>
                <w:rFonts w:cs="Times New Roman"/>
                <w:lang w:val="ru-RU"/>
              </w:rPr>
            </w:pPr>
          </w:p>
        </w:tc>
      </w:tr>
      <w:tr w:rsidR="00185300" w:rsidRPr="00597C5C" w:rsidTr="007A3FD9">
        <w:tc>
          <w:tcPr>
            <w:tcW w:w="1951" w:type="dxa"/>
            <w:vMerge/>
          </w:tcPr>
          <w:p w:rsidR="00185300" w:rsidRPr="00597C5C" w:rsidRDefault="00185300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185300" w:rsidRPr="00597C5C" w:rsidRDefault="00185300" w:rsidP="001853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одготовка к школе детей с общим недоразвитием речи в условиях специального детского сада: в двух частях» </w:t>
            </w:r>
          </w:p>
        </w:tc>
        <w:tc>
          <w:tcPr>
            <w:tcW w:w="2551" w:type="dxa"/>
          </w:tcPr>
          <w:p w:rsidR="007A3FD9" w:rsidRPr="00597C5C" w:rsidRDefault="007A3FD9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ский коллектив: </w:t>
            </w:r>
          </w:p>
          <w:p w:rsidR="00CD4216" w:rsidRPr="00597C5C" w:rsidRDefault="00CD4216" w:rsidP="00CD4216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Т.Б.Филичёв, </w:t>
            </w:r>
          </w:p>
          <w:p w:rsidR="00185300" w:rsidRPr="00597C5C" w:rsidRDefault="00CD4216" w:rsidP="00CD4216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Г.В. Чиркина</w:t>
            </w:r>
          </w:p>
        </w:tc>
        <w:tc>
          <w:tcPr>
            <w:tcW w:w="1701" w:type="dxa"/>
          </w:tcPr>
          <w:p w:rsidR="00185300" w:rsidRPr="00597C5C" w:rsidRDefault="00152590" w:rsidP="00152590">
            <w:pPr>
              <w:pStyle w:val="Default"/>
              <w:rPr>
                <w:color w:val="auto"/>
              </w:rPr>
            </w:pPr>
            <w:r w:rsidRPr="00597C5C">
              <w:rPr>
                <w:color w:val="auto"/>
              </w:rPr>
              <w:t xml:space="preserve">Москва «Альфа», </w:t>
            </w:r>
            <w:r w:rsidR="000A2CD4" w:rsidRPr="00597C5C">
              <w:rPr>
                <w:color w:val="auto"/>
                <w:lang w:val="ru-RU"/>
              </w:rPr>
              <w:t>1993</w:t>
            </w:r>
          </w:p>
        </w:tc>
        <w:tc>
          <w:tcPr>
            <w:tcW w:w="2410" w:type="dxa"/>
          </w:tcPr>
          <w:p w:rsidR="00185300" w:rsidRPr="00597C5C" w:rsidRDefault="00185300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185300" w:rsidRPr="00597C5C" w:rsidRDefault="000A2CD4" w:rsidP="00152590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рограмме освещается система коррекционного обучения и воспитания детей с общим недоразвитием речи. Охарактеризованы основные проявления недоразвития речи у детей дошкольного возраста и их психологические особенности; изложены приёмы формирования звуковой стороны речи, лексики, грамматического строя, связной речи; отражена специфика коррекционно-воспитательного процесса.</w:t>
            </w:r>
          </w:p>
          <w:p w:rsidR="00152590" w:rsidRPr="00597C5C" w:rsidRDefault="00152590" w:rsidP="00152590">
            <w:pPr>
              <w:tabs>
                <w:tab w:val="left" w:pos="38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300" w:rsidRPr="00597C5C" w:rsidTr="007A3FD9">
        <w:tc>
          <w:tcPr>
            <w:tcW w:w="1951" w:type="dxa"/>
            <w:vMerge/>
          </w:tcPr>
          <w:p w:rsidR="00185300" w:rsidRPr="00597C5C" w:rsidRDefault="00185300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2F72EA" w:rsidRPr="00597C5C" w:rsidRDefault="00185300" w:rsidP="001853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Программа коррекционно-развивающей работы в логопедической группе детского сада для детей с общим недоразвитием речи (с 4 до 7 лет)» </w:t>
            </w:r>
          </w:p>
        </w:tc>
        <w:tc>
          <w:tcPr>
            <w:tcW w:w="2551" w:type="dxa"/>
          </w:tcPr>
          <w:p w:rsidR="00185300" w:rsidRPr="00597C5C" w:rsidRDefault="007A3FD9" w:rsidP="007D0DF6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: </w:t>
            </w:r>
            <w:r w:rsidR="007D0DF6" w:rsidRPr="00597C5C">
              <w:rPr>
                <w:rFonts w:cs="Times New Roman"/>
                <w:lang w:val="ru-RU"/>
              </w:rPr>
              <w:t xml:space="preserve">Н.В. </w:t>
            </w:r>
            <w:r w:rsidRPr="00597C5C">
              <w:rPr>
                <w:rFonts w:cs="Times New Roman"/>
                <w:lang w:val="ru-RU"/>
              </w:rPr>
              <w:t xml:space="preserve">Нищева </w:t>
            </w:r>
            <w:r w:rsidR="00185300" w:rsidRPr="00597C5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902DF" w:rsidRPr="00597C5C" w:rsidRDefault="000902DF" w:rsidP="001525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кт-Петербург</w:t>
            </w:r>
            <w:r w:rsidR="00152590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0902DF" w:rsidRPr="00597C5C" w:rsidRDefault="000902DF" w:rsidP="001525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ТСТВО-ПРЕСС»</w:t>
            </w:r>
            <w:r w:rsidR="00152590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006</w:t>
            </w:r>
            <w:r w:rsidRPr="00597C5C">
              <w:rPr>
                <w:rFonts w:cs="Times New Roman"/>
                <w:lang w:val="ru-RU" w:bidi="ar-SA"/>
              </w:rPr>
              <w:t xml:space="preserve">. </w:t>
            </w:r>
          </w:p>
          <w:p w:rsidR="000902DF" w:rsidRPr="00597C5C" w:rsidRDefault="000902DF" w:rsidP="000902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300" w:rsidRPr="00597C5C" w:rsidRDefault="00185300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185300" w:rsidRPr="00597C5C" w:rsidRDefault="000902DF" w:rsidP="0038352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комендовано к использованию в образовательных учреждениях Региональным экспертным советом Комитета по образованию</w:t>
            </w:r>
            <w:r w:rsidR="00152590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9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тельства Санкт-Петербурга</w:t>
            </w:r>
          </w:p>
        </w:tc>
        <w:tc>
          <w:tcPr>
            <w:tcW w:w="4819" w:type="dxa"/>
          </w:tcPr>
          <w:p w:rsidR="00185300" w:rsidRPr="00597C5C" w:rsidRDefault="00383520" w:rsidP="00383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0902DF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грамма позволяет построить систему коррекционно-развивающей работы в средней, старшей и подготовительной к школе логопедических группах 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решения</w:t>
            </w:r>
            <w:r w:rsidR="000902DF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дач развивающего обучения, 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я интеллектуальных</w:t>
            </w:r>
            <w:r w:rsidR="000902DF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честв и формировани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базовых психических процессов.  О</w:t>
            </w:r>
            <w:r w:rsidR="000902DF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овной задачей программы является овладение детьми самостоятельной, связной, грамматически правильной</w:t>
            </w: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0902DF"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чью и навыками речевого общения 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едагогическая технология «Обучение дошкольников грамоте»</w:t>
            </w:r>
          </w:p>
        </w:tc>
        <w:tc>
          <w:tcPr>
            <w:tcW w:w="2551" w:type="dxa"/>
          </w:tcPr>
          <w:p w:rsidR="007D0DF6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ский коллектив: </w:t>
            </w:r>
            <w:r w:rsidR="007D0DF6" w:rsidRPr="00597C5C">
              <w:rPr>
                <w:rFonts w:cs="Times New Roman"/>
                <w:lang w:val="ru-RU"/>
              </w:rPr>
              <w:t xml:space="preserve">Л.Е. </w:t>
            </w:r>
            <w:r w:rsidRPr="00597C5C">
              <w:rPr>
                <w:rFonts w:cs="Times New Roman"/>
                <w:lang w:val="ru-RU"/>
              </w:rPr>
              <w:t xml:space="preserve">Журова, </w:t>
            </w:r>
          </w:p>
          <w:p w:rsidR="007A3FD9" w:rsidRPr="00597C5C" w:rsidRDefault="007D0DF6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Н.С. </w:t>
            </w:r>
            <w:r w:rsidR="008346A4" w:rsidRPr="00597C5C">
              <w:rPr>
                <w:rFonts w:cs="Times New Roman"/>
                <w:lang w:val="ru-RU"/>
              </w:rPr>
              <w:t xml:space="preserve">Варенцова </w:t>
            </w:r>
            <w:r w:rsidRPr="00597C5C">
              <w:rPr>
                <w:rFonts w:cs="Times New Roman"/>
                <w:lang w:val="ru-RU"/>
              </w:rPr>
              <w:t xml:space="preserve">Н.В.Дурова </w:t>
            </w:r>
          </w:p>
          <w:p w:rsidR="008346A4" w:rsidRPr="00597C5C" w:rsidRDefault="007D0DF6" w:rsidP="006063B3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Л.Н. </w:t>
            </w:r>
            <w:r w:rsidR="008346A4" w:rsidRPr="00597C5C">
              <w:rPr>
                <w:rFonts w:cs="Times New Roman"/>
                <w:lang w:val="ru-RU"/>
              </w:rPr>
              <w:t xml:space="preserve">Невская </w:t>
            </w:r>
          </w:p>
          <w:p w:rsidR="006063B3" w:rsidRPr="00597C5C" w:rsidRDefault="006063B3" w:rsidP="006063B3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Школьная пресса, 2011</w:t>
            </w:r>
          </w:p>
          <w:p w:rsidR="008346A4" w:rsidRPr="00597C5C" w:rsidRDefault="008346A4" w:rsidP="005A7D48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Цель технологии: формирование звуковой аналитико-синтетической активности как предпосылки обучения грамоте.</w:t>
            </w:r>
            <w:r w:rsidR="00DF5A0D" w:rsidRPr="00597C5C">
              <w:rPr>
                <w:rFonts w:cs="Times New Roman"/>
                <w:lang w:val="ru-RU"/>
              </w:rPr>
              <w:t xml:space="preserve"> </w:t>
            </w:r>
            <w:r w:rsidRPr="00597C5C">
              <w:rPr>
                <w:rFonts w:cs="Times New Roman"/>
                <w:lang w:val="ru-RU"/>
              </w:rPr>
              <w:t>Возрастной контингент – от 4 до 7 лет.</w:t>
            </w:r>
          </w:p>
        </w:tc>
      </w:tr>
      <w:tr w:rsidR="008346A4" w:rsidRPr="00597C5C" w:rsidTr="007A3FD9">
        <w:tc>
          <w:tcPr>
            <w:tcW w:w="1951" w:type="dxa"/>
            <w:vMerge w:val="restart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«Художественно эстетическое  развитие»</w:t>
            </w:r>
          </w:p>
        </w:tc>
        <w:tc>
          <w:tcPr>
            <w:tcW w:w="1985" w:type="dxa"/>
          </w:tcPr>
          <w:p w:rsidR="008346A4" w:rsidRPr="00597C5C" w:rsidRDefault="00727807" w:rsidP="006063B3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97C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зобразительная деятельность в детском саду. Программ</w:t>
            </w:r>
            <w:r w:rsidR="001A2D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 и методические рекомендации д</w:t>
            </w:r>
            <w:r w:rsidRPr="00597C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ля занятий с детьми 2–7 лет</w:t>
            </w:r>
          </w:p>
          <w:p w:rsidR="006063B3" w:rsidRPr="00597C5C" w:rsidRDefault="006063B3" w:rsidP="006063B3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27807" w:rsidRPr="00597C5C" w:rsidRDefault="00727807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</w:t>
            </w:r>
            <w:r w:rsidR="008346A4" w:rsidRPr="00597C5C">
              <w:rPr>
                <w:rFonts w:cs="Times New Roman"/>
                <w:lang w:val="ru-RU"/>
              </w:rPr>
              <w:t xml:space="preserve">: </w:t>
            </w:r>
          </w:p>
          <w:p w:rsidR="00727807" w:rsidRPr="00597C5C" w:rsidRDefault="008346A4" w:rsidP="00727807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Т.С.Комарова, </w:t>
            </w:r>
          </w:p>
          <w:p w:rsidR="008346A4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ind w:right="-132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Издательство: </w:t>
            </w:r>
            <w:r w:rsidR="00727807" w:rsidRPr="00597C5C">
              <w:rPr>
                <w:rFonts w:cs="Times New Roman"/>
                <w:sz w:val="23"/>
                <w:szCs w:val="23"/>
                <w:shd w:val="clear" w:color="auto" w:fill="FFFFFF"/>
              </w:rPr>
              <w:t>«МОЗАИКА</w:t>
            </w:r>
            <w:r w:rsidR="00727807" w:rsidRPr="00597C5C">
              <w:rPr>
                <w:rFonts w:cs="Times New Roman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="00727807" w:rsidRPr="00597C5C">
              <w:rPr>
                <w:rFonts w:cs="Times New Roman"/>
                <w:sz w:val="23"/>
                <w:szCs w:val="23"/>
                <w:shd w:val="clear" w:color="auto" w:fill="FFFFFF"/>
              </w:rPr>
              <w:t>СИНТЕЗ», 2006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эстетического воспитания детей Возрастной контингент – от 2 до 7 лет.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</w:rPr>
              <w:t>Программа «Цветные ладошки»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</w:rPr>
              <w:t> </w:t>
            </w:r>
          </w:p>
        </w:tc>
        <w:tc>
          <w:tcPr>
            <w:tcW w:w="2551" w:type="dxa"/>
          </w:tcPr>
          <w:p w:rsidR="00CD7FEB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: </w:t>
            </w:r>
          </w:p>
          <w:p w:rsidR="008346A4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.А Лык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«КАРАПУЗ-ДИДАКТИКА», 2007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727807" w:rsidRPr="00597C5C" w:rsidRDefault="00727807" w:rsidP="00727807">
            <w:pPr>
              <w:pStyle w:val="Default"/>
              <w:rPr>
                <w:color w:val="auto"/>
                <w:lang w:val="ru-RU"/>
              </w:rPr>
            </w:pPr>
            <w:r w:rsidRPr="00597C5C">
              <w:rPr>
                <w:color w:val="auto"/>
                <w:lang w:val="ru-RU"/>
              </w:rPr>
              <w:t>П</w:t>
            </w:r>
            <w:r w:rsidR="000902DF" w:rsidRPr="00597C5C">
              <w:rPr>
                <w:color w:val="auto"/>
                <w:lang w:val="ru-RU"/>
              </w:rPr>
              <w:t xml:space="preserve">рограмма </w:t>
            </w:r>
            <w:r w:rsidRPr="00597C5C">
              <w:rPr>
                <w:color w:val="auto"/>
                <w:lang w:val="ru-RU"/>
              </w:rPr>
              <w:t xml:space="preserve"> строится на основе </w:t>
            </w:r>
            <w:r w:rsidR="000902DF" w:rsidRPr="00597C5C">
              <w:rPr>
                <w:color w:val="auto"/>
                <w:lang w:val="ru-RU"/>
              </w:rPr>
              <w:t>современных подходов к обучению дошкольников, направленных на художественно-эстетическое развитие, восприятие я</w:t>
            </w:r>
            <w:r w:rsidRPr="00597C5C">
              <w:rPr>
                <w:color w:val="auto"/>
                <w:lang w:val="ru-RU"/>
              </w:rPr>
              <w:t xml:space="preserve">влений окружающей деятельности. </w:t>
            </w:r>
            <w:r w:rsidR="000902DF" w:rsidRPr="00597C5C">
              <w:rPr>
                <w:color w:val="auto"/>
                <w:lang w:val="ru-RU"/>
              </w:rPr>
              <w:t>Цель программы –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      </w:r>
          </w:p>
          <w:p w:rsidR="00727807" w:rsidRPr="00597C5C" w:rsidRDefault="00727807" w:rsidP="00727807">
            <w:pPr>
              <w:pStyle w:val="Default"/>
              <w:rPr>
                <w:color w:val="auto"/>
                <w:lang w:val="ru-RU"/>
              </w:rPr>
            </w:pPr>
            <w:r w:rsidRPr="00597C5C">
              <w:rPr>
                <w:color w:val="auto"/>
                <w:lang w:val="ru-RU"/>
              </w:rPr>
              <w:t>Возрастной контингент – от 3 до 7 лет.</w:t>
            </w:r>
          </w:p>
          <w:p w:rsidR="00727807" w:rsidRPr="00597C5C" w:rsidRDefault="00727807" w:rsidP="00727807">
            <w:pPr>
              <w:pStyle w:val="Default"/>
              <w:rPr>
                <w:color w:val="auto"/>
                <w:lang w:val="ru-RU"/>
              </w:rPr>
            </w:pPr>
          </w:p>
        </w:tc>
      </w:tr>
      <w:tr w:rsidR="0060707F" w:rsidRPr="00597C5C" w:rsidTr="007A3FD9">
        <w:tc>
          <w:tcPr>
            <w:tcW w:w="1951" w:type="dxa"/>
            <w:vMerge/>
          </w:tcPr>
          <w:p w:rsidR="0060707F" w:rsidRPr="00597C5C" w:rsidRDefault="0060707F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60707F" w:rsidRPr="00597C5C" w:rsidRDefault="0060707F" w:rsidP="0060707F">
            <w:pPr>
              <w:pStyle w:val="a5"/>
              <w:spacing w:before="0" w:beforeAutospacing="0" w:after="0" w:afterAutospacing="0"/>
              <w:rPr>
                <w:rStyle w:val="apple-converted-space"/>
                <w:rFonts w:cs="Times New Roman"/>
                <w:shd w:val="clear" w:color="auto" w:fill="FFFFFF"/>
                <w:lang w:val="ru-RU"/>
              </w:rPr>
            </w:pP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Программа</w:t>
            </w:r>
            <w:r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  <w:r w:rsidRPr="00597C5C">
              <w:rPr>
                <w:rFonts w:cs="Times New Roman"/>
                <w:shd w:val="clear" w:color="auto" w:fill="FFFFFF"/>
                <w:lang w:val="ru-RU"/>
              </w:rPr>
              <w:t xml:space="preserve"> «</w:t>
            </w: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Элементарное</w:t>
            </w:r>
            <w:r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музицирование</w:t>
            </w:r>
            <w:r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</w:p>
          <w:p w:rsidR="0060707F" w:rsidRPr="00597C5C" w:rsidRDefault="0060707F" w:rsidP="0060707F">
            <w:pPr>
              <w:pStyle w:val="a5"/>
              <w:spacing w:before="0" w:beforeAutospacing="0" w:after="0" w:afterAutospacing="0"/>
              <w:rPr>
                <w:rFonts w:cs="Times New Roman"/>
                <w:shd w:val="clear" w:color="auto" w:fill="FFFFFF"/>
                <w:lang w:val="ru-RU"/>
              </w:rPr>
            </w:pP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с</w:t>
            </w:r>
            <w:r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дошкольниками</w:t>
            </w:r>
            <w:r w:rsidRPr="00597C5C">
              <w:rPr>
                <w:rFonts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2551" w:type="dxa"/>
          </w:tcPr>
          <w:p w:rsidR="006063B3" w:rsidRPr="00597C5C" w:rsidRDefault="0060707F" w:rsidP="006063B3">
            <w:pPr>
              <w:pStyle w:val="a5"/>
              <w:spacing w:before="0" w:beforeAutospacing="0" w:after="0" w:afterAutospacing="0"/>
              <w:rPr>
                <w:rFonts w:cs="Times New Roman"/>
                <w:shd w:val="clear" w:color="auto" w:fill="FFFFFF"/>
                <w:lang w:val="ru-RU"/>
              </w:rPr>
            </w:pPr>
            <w:r w:rsidRPr="00597C5C">
              <w:rPr>
                <w:rFonts w:cs="Times New Roman"/>
                <w:shd w:val="clear" w:color="auto" w:fill="FFFFFF"/>
                <w:lang w:val="ru-RU"/>
              </w:rPr>
              <w:t>Автор:</w:t>
            </w:r>
          </w:p>
          <w:p w:rsidR="0060707F" w:rsidRPr="00597C5C" w:rsidRDefault="0060707F" w:rsidP="006063B3">
            <w:pPr>
              <w:pStyle w:val="a5"/>
              <w:spacing w:before="0" w:beforeAutospacing="0" w:after="0" w:afterAutospacing="0"/>
              <w:rPr>
                <w:rFonts w:cs="Times New Roman"/>
                <w:shd w:val="clear" w:color="auto" w:fill="FFFFFF"/>
                <w:lang w:val="ru-RU"/>
              </w:rPr>
            </w:pPr>
            <w:r w:rsidRPr="00597C5C">
              <w:rPr>
                <w:rFonts w:cs="Times New Roman"/>
                <w:shd w:val="clear" w:color="auto" w:fill="FFFFFF"/>
                <w:lang w:val="ru-RU"/>
              </w:rPr>
              <w:t>Т.Э.</w:t>
            </w:r>
            <w:r w:rsidRPr="00597C5C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>Тютюнников</w:t>
            </w:r>
            <w:r w:rsidR="006063B3" w:rsidRPr="00597C5C">
              <w:rPr>
                <w:rFonts w:cs="Times New Roman"/>
                <w:bCs/>
                <w:shd w:val="clear" w:color="auto" w:fill="FFFFFF"/>
                <w:lang w:val="ru-RU"/>
              </w:rPr>
              <w:t>а</w:t>
            </w:r>
          </w:p>
        </w:tc>
        <w:tc>
          <w:tcPr>
            <w:tcW w:w="1701" w:type="dxa"/>
          </w:tcPr>
          <w:p w:rsidR="0060707F" w:rsidRPr="00597C5C" w:rsidRDefault="0060707F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60707F" w:rsidRPr="00597C5C" w:rsidRDefault="006063B3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bCs/>
                <w:shd w:val="clear" w:color="auto" w:fill="FFFFFF"/>
                <w:lang w:val="ru-RU"/>
              </w:rPr>
              <w:t xml:space="preserve">Программа </w:t>
            </w:r>
            <w:r w:rsidRPr="00597C5C">
              <w:rPr>
                <w:rFonts w:cs="Times New Roman"/>
                <w:shd w:val="clear" w:color="auto" w:fill="FFFFFF"/>
                <w:lang w:val="ru-RU"/>
              </w:rPr>
              <w:t>рекомендована Министерством образования России.</w:t>
            </w:r>
          </w:p>
        </w:tc>
        <w:tc>
          <w:tcPr>
            <w:tcW w:w="4819" w:type="dxa"/>
          </w:tcPr>
          <w:p w:rsidR="006063B3" w:rsidRPr="00597C5C" w:rsidRDefault="00392121" w:rsidP="006063B3">
            <w:pPr>
              <w:pStyle w:val="a9"/>
              <w:rPr>
                <w:lang w:val="ru-RU"/>
              </w:rPr>
            </w:pPr>
            <w:r w:rsidRPr="00597C5C">
              <w:rPr>
                <w:lang w:val="ru-RU"/>
              </w:rPr>
              <w:t>Программа  позволяе</w:t>
            </w:r>
            <w:r w:rsidR="00955038" w:rsidRPr="00597C5C">
              <w:rPr>
                <w:lang w:val="ru-RU"/>
              </w:rPr>
              <w:t xml:space="preserve">т </w:t>
            </w:r>
            <w:r w:rsidRPr="00597C5C">
              <w:rPr>
                <w:lang w:val="ru-RU"/>
              </w:rPr>
              <w:t xml:space="preserve"> </w:t>
            </w:r>
            <w:r w:rsidR="006063B3" w:rsidRPr="00597C5C">
              <w:rPr>
                <w:lang w:val="ru-RU"/>
              </w:rPr>
              <w:t xml:space="preserve">научить детей простейшим навыкам элементарного инструментального музицирования, </w:t>
            </w:r>
            <w:r w:rsidR="00CD7FEB" w:rsidRPr="00597C5C">
              <w:rPr>
                <w:lang w:val="ru-RU"/>
              </w:rPr>
              <w:t xml:space="preserve">развить </w:t>
            </w:r>
            <w:r w:rsidR="006063B3" w:rsidRPr="00597C5C">
              <w:rPr>
                <w:lang w:val="ru-RU"/>
              </w:rPr>
              <w:t xml:space="preserve">способности детей к самовыражению через все виды музыкальной </w:t>
            </w:r>
            <w:r w:rsidR="00955038" w:rsidRPr="00597C5C">
              <w:rPr>
                <w:lang w:val="ru-RU"/>
              </w:rPr>
              <w:t>деятельности: пение, слушание, м</w:t>
            </w:r>
            <w:r w:rsidR="006063B3" w:rsidRPr="00597C5C">
              <w:rPr>
                <w:lang w:val="ru-RU"/>
              </w:rPr>
              <w:t>узыкально</w:t>
            </w:r>
            <w:r w:rsidR="00E10582" w:rsidRPr="00597C5C">
              <w:rPr>
                <w:lang w:val="ru-RU"/>
              </w:rPr>
              <w:t xml:space="preserve"> </w:t>
            </w:r>
            <w:r w:rsidR="006063B3" w:rsidRPr="00597C5C">
              <w:rPr>
                <w:lang w:val="ru-RU"/>
              </w:rPr>
              <w:t>- ритмические движения.</w:t>
            </w:r>
          </w:p>
          <w:p w:rsidR="0060707F" w:rsidRPr="00597C5C" w:rsidRDefault="0060707F" w:rsidP="00727807">
            <w:pPr>
              <w:pStyle w:val="Default"/>
              <w:rPr>
                <w:color w:val="auto"/>
                <w:lang w:val="ru-RU"/>
              </w:rPr>
            </w:pPr>
          </w:p>
          <w:p w:rsidR="00CD7FEB" w:rsidRPr="00597C5C" w:rsidRDefault="00CD7FEB" w:rsidP="00727807">
            <w:pPr>
              <w:pStyle w:val="Default"/>
              <w:rPr>
                <w:color w:val="auto"/>
                <w:lang w:val="ru-RU"/>
              </w:rPr>
            </w:pPr>
          </w:p>
        </w:tc>
      </w:tr>
      <w:tr w:rsidR="008346A4" w:rsidRPr="00597C5C" w:rsidTr="00CD7FEB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«Праздник каждый день»</w:t>
            </w:r>
          </w:p>
        </w:tc>
        <w:tc>
          <w:tcPr>
            <w:tcW w:w="2551" w:type="dxa"/>
          </w:tcPr>
          <w:p w:rsidR="007A3FD9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ы:</w:t>
            </w:r>
          </w:p>
          <w:p w:rsidR="008346A4" w:rsidRPr="00597C5C" w:rsidRDefault="008346A4" w:rsidP="007A3FD9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И. Каплунова, </w:t>
            </w:r>
            <w:r w:rsidR="007A3FD9" w:rsidRPr="00597C5C">
              <w:rPr>
                <w:rFonts w:cs="Times New Roman"/>
                <w:lang w:val="ru-RU"/>
              </w:rPr>
              <w:t xml:space="preserve">           </w:t>
            </w:r>
            <w:r w:rsidRPr="00597C5C">
              <w:rPr>
                <w:rFonts w:cs="Times New Roman"/>
                <w:lang w:val="ru-RU"/>
              </w:rPr>
              <w:t>И. Новоскольцева</w:t>
            </w:r>
          </w:p>
        </w:tc>
        <w:tc>
          <w:tcPr>
            <w:tcW w:w="1701" w:type="dxa"/>
            <w:shd w:val="clear" w:color="auto" w:fill="auto"/>
          </w:tcPr>
          <w:p w:rsidR="008346A4" w:rsidRPr="00597C5C" w:rsidRDefault="00E26A60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bCs/>
              </w:rPr>
              <w:t>Издательство</w:t>
            </w:r>
            <w:r w:rsidRPr="00597C5C">
              <w:rPr>
                <w:rFonts w:cs="Times New Roman"/>
                <w:b/>
                <w:bCs/>
              </w:rPr>
              <w:t>:</w:t>
            </w:r>
            <w:r w:rsidRPr="00597C5C">
              <w:rPr>
                <w:rStyle w:val="apple-converted-space"/>
                <w:rFonts w:cs="Times New Roman"/>
              </w:rPr>
              <w:t> </w:t>
            </w:r>
            <w:r w:rsidRPr="00597C5C">
              <w:rPr>
                <w:rFonts w:cs="Times New Roman"/>
              </w:rPr>
              <w:t>Композитор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CD7FEB" w:rsidRPr="00597C5C" w:rsidRDefault="00CD7FEB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 программе описана новая методика музыкального воспитания в дошкольных учреждениях с подробным руководством и практическими пособиями, необходимыми для повседневной жизни и праздников. Принцип построения уроков</w:t>
            </w:r>
            <w:r w:rsidRPr="00597C5C">
              <w:rPr>
                <w:rFonts w:cs="Times New Roman"/>
                <w:shd w:val="clear" w:color="auto" w:fill="FFFCE0"/>
                <w:lang w:val="ru-RU"/>
              </w:rPr>
              <w:t xml:space="preserve"> </w:t>
            </w:r>
            <w:r w:rsidRPr="00597C5C">
              <w:rPr>
                <w:rFonts w:cs="Times New Roman"/>
                <w:lang w:val="ru-RU"/>
              </w:rPr>
              <w:t xml:space="preserve">традиционный, но с введением необычных игровых моментов и вариантов. В программу включен новый раздел «Развитие чувства ритма». </w:t>
            </w:r>
          </w:p>
          <w:p w:rsidR="00CD7FEB" w:rsidRPr="00597C5C" w:rsidRDefault="00CD7FEB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 Программа «Музыкальные шедевры»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</w:rPr>
              <w:t> </w:t>
            </w:r>
          </w:p>
        </w:tc>
        <w:tc>
          <w:tcPr>
            <w:tcW w:w="2551" w:type="dxa"/>
          </w:tcPr>
          <w:p w:rsidR="003F4EB8" w:rsidRPr="00597C5C" w:rsidRDefault="008346A4" w:rsidP="003F4EB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Автор:</w:t>
            </w:r>
            <w:r w:rsidRPr="00597C5C">
              <w:rPr>
                <w:rFonts w:cs="Times New Roman"/>
              </w:rPr>
              <w:t> </w:t>
            </w:r>
            <w:r w:rsidRPr="00597C5C">
              <w:rPr>
                <w:rFonts w:cs="Times New Roman"/>
                <w:lang w:val="ru-RU"/>
              </w:rPr>
              <w:t xml:space="preserve"> </w:t>
            </w:r>
          </w:p>
          <w:p w:rsidR="008346A4" w:rsidRPr="00597C5C" w:rsidRDefault="008346A4" w:rsidP="003F4EB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О.И</w:t>
            </w:r>
            <w:r w:rsidR="0060707F" w:rsidRPr="00597C5C">
              <w:rPr>
                <w:rFonts w:cs="Times New Roman"/>
                <w:lang w:val="ru-RU"/>
              </w:rPr>
              <w:t xml:space="preserve">. </w:t>
            </w:r>
            <w:r w:rsidRPr="00597C5C">
              <w:rPr>
                <w:rFonts w:cs="Times New Roman"/>
                <w:lang w:val="ru-RU"/>
              </w:rPr>
              <w:t>Радынов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3F4EB8" w:rsidRPr="00597C5C" w:rsidRDefault="006063B3" w:rsidP="006063B3">
            <w:pPr>
              <w:pStyle w:val="a9"/>
              <w:rPr>
                <w:lang w:val="ru-RU"/>
              </w:rPr>
            </w:pPr>
            <w:r w:rsidRPr="00597C5C">
              <w:t>Москва,</w:t>
            </w:r>
          </w:p>
          <w:p w:rsidR="006063B3" w:rsidRPr="00597C5C" w:rsidRDefault="003F4EB8" w:rsidP="006063B3">
            <w:pPr>
              <w:pStyle w:val="a9"/>
            </w:pPr>
            <w:r w:rsidRPr="00597C5C">
              <w:t>Просвещение</w:t>
            </w:r>
            <w:r w:rsidR="006063B3" w:rsidRPr="00597C5C">
              <w:t xml:space="preserve">, </w:t>
            </w:r>
            <w:smartTag w:uri="urn:schemas-microsoft-com:office:smarttags" w:element="metricconverter">
              <w:smartTagPr>
                <w:attr w:name="ProductID" w:val="1990 г"/>
              </w:smartTagPr>
              <w:r w:rsidR="006063B3" w:rsidRPr="00597C5C">
                <w:t>1990 г</w:t>
              </w:r>
            </w:smartTag>
            <w:r w:rsidR="006063B3" w:rsidRPr="00597C5C">
              <w:t>.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музыкального воспитания детей дошкольного возраста с методическими рекомендация</w:t>
            </w:r>
            <w:r w:rsidR="003F4EB8" w:rsidRPr="00597C5C">
              <w:rPr>
                <w:rFonts w:cs="Times New Roman"/>
                <w:lang w:val="ru-RU"/>
              </w:rPr>
              <w:t>м</w:t>
            </w:r>
            <w:r w:rsidR="00CD7FEB" w:rsidRPr="00597C5C">
              <w:rPr>
                <w:rFonts w:cs="Times New Roman"/>
                <w:lang w:val="ru-RU"/>
              </w:rPr>
              <w:t xml:space="preserve"> .</w:t>
            </w:r>
          </w:p>
          <w:p w:rsidR="008346A4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3 до 10 лет.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</w:rPr>
              <w:t>Программа «Малыш»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</w:tcPr>
          <w:p w:rsidR="00CD7FEB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: </w:t>
            </w:r>
          </w:p>
          <w:p w:rsidR="008346A4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.А. Петрова</w:t>
            </w:r>
          </w:p>
        </w:tc>
        <w:tc>
          <w:tcPr>
            <w:tcW w:w="1701" w:type="dxa"/>
          </w:tcPr>
          <w:p w:rsidR="008346A4" w:rsidRPr="00597C5C" w:rsidRDefault="008346A4" w:rsidP="002F72EA">
            <w:pPr>
              <w:pStyle w:val="a5"/>
              <w:ind w:right="-108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</w:t>
            </w:r>
            <w:r w:rsidRPr="00597C5C">
              <w:rPr>
                <w:rFonts w:cs="Times New Roman"/>
              </w:rPr>
              <w:t> </w:t>
            </w:r>
            <w:r w:rsidR="002F72EA" w:rsidRPr="00597C5C">
              <w:rPr>
                <w:rFonts w:cs="Times New Roman"/>
                <w:lang w:val="ru-RU"/>
              </w:rPr>
              <w:t xml:space="preserve"> Центр «ГАРМОНИЯ»</w:t>
            </w:r>
            <w:r w:rsidR="00055C5D" w:rsidRPr="00597C5C">
              <w:rPr>
                <w:rFonts w:cs="Times New Roman"/>
                <w:lang w:val="ru-RU"/>
              </w:rPr>
              <w:t xml:space="preserve"> 1998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</w:t>
            </w:r>
          </w:p>
        </w:tc>
        <w:tc>
          <w:tcPr>
            <w:tcW w:w="4819" w:type="dxa"/>
          </w:tcPr>
          <w:p w:rsidR="00CD7FEB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развития музыкальности у детей раннего возраста</w:t>
            </w:r>
            <w:r w:rsidR="00CD7FEB" w:rsidRPr="00597C5C">
              <w:rPr>
                <w:rFonts w:cs="Times New Roman"/>
                <w:lang w:val="ru-RU"/>
              </w:rPr>
              <w:t>.</w:t>
            </w:r>
            <w:r w:rsidRPr="00597C5C">
              <w:rPr>
                <w:rFonts w:cs="Times New Roman"/>
                <w:lang w:val="ru-RU"/>
              </w:rPr>
              <w:t xml:space="preserve"> </w:t>
            </w:r>
          </w:p>
          <w:p w:rsidR="008346A4" w:rsidRPr="00597C5C" w:rsidRDefault="008346A4" w:rsidP="0058167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</w:t>
            </w:r>
            <w:r w:rsidR="00CD7FEB" w:rsidRPr="00597C5C">
              <w:rPr>
                <w:rFonts w:cs="Times New Roman"/>
                <w:lang w:val="ru-RU"/>
              </w:rPr>
              <w:t xml:space="preserve">     </w:t>
            </w:r>
            <w:r w:rsidRPr="00597C5C">
              <w:rPr>
                <w:rFonts w:cs="Times New Roman"/>
                <w:lang w:val="ru-RU"/>
              </w:rPr>
              <w:t>2 до 3 лет.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</w:rPr>
            </w:pPr>
            <w:r w:rsidRPr="00597C5C">
              <w:rPr>
                <w:rFonts w:cs="Times New Roman"/>
                <w:lang w:val="ru-RU"/>
              </w:rPr>
              <w:t xml:space="preserve"> </w:t>
            </w:r>
            <w:r w:rsidRPr="00597C5C">
              <w:rPr>
                <w:rFonts w:cs="Times New Roman"/>
              </w:rPr>
              <w:t>Программа «Камертон»</w:t>
            </w:r>
          </w:p>
        </w:tc>
        <w:tc>
          <w:tcPr>
            <w:tcW w:w="2551" w:type="dxa"/>
          </w:tcPr>
          <w:p w:rsidR="00CD7FEB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: </w:t>
            </w:r>
          </w:p>
          <w:p w:rsidR="008346A4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Э.П. Костина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здательство: Просвещение, 2006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</w:tcPr>
          <w:p w:rsidR="00CD7FEB" w:rsidRPr="00597C5C" w:rsidRDefault="008346A4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Программа музыкального образования детей раннего и дошкольного возраста </w:t>
            </w:r>
          </w:p>
          <w:p w:rsidR="008346A4" w:rsidRPr="00597C5C" w:rsidRDefault="00CD7FEB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Возрастной контингент - </w:t>
            </w:r>
            <w:r w:rsidR="008346A4" w:rsidRPr="00597C5C">
              <w:rPr>
                <w:rFonts w:cs="Times New Roman"/>
                <w:lang w:val="ru-RU"/>
              </w:rPr>
              <w:t>от рождения</w:t>
            </w:r>
            <w:r w:rsidR="008346A4" w:rsidRPr="00597C5C">
              <w:rPr>
                <w:rFonts w:cs="Times New Roman"/>
              </w:rPr>
              <w:t> </w:t>
            </w:r>
            <w:r w:rsidR="008346A4" w:rsidRPr="00597C5C">
              <w:rPr>
                <w:rFonts w:cs="Times New Roman"/>
                <w:lang w:val="ru-RU"/>
              </w:rPr>
              <w:t xml:space="preserve"> до 7 лет</w:t>
            </w: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eastAsia="&gt; Times New Roman" w:cs="Times New Roman"/>
                <w:lang w:val="ru-RU"/>
              </w:rPr>
              <w:t xml:space="preserve"> Программа «Знакомим дошкольника с художественной  литературой: конспекты занятий» </w:t>
            </w:r>
          </w:p>
        </w:tc>
        <w:tc>
          <w:tcPr>
            <w:tcW w:w="2551" w:type="dxa"/>
          </w:tcPr>
          <w:p w:rsidR="00CD7FEB" w:rsidRPr="00597C5C" w:rsidRDefault="00CD7FEB" w:rsidP="00CD7FEB">
            <w:pPr>
              <w:pStyle w:val="a5"/>
              <w:spacing w:before="0" w:beforeAutospacing="0" w:after="0" w:afterAutospacing="0"/>
              <w:rPr>
                <w:rFonts w:eastAsia="&gt; Times New Roman" w:cs="Times New Roman"/>
                <w:lang w:val="ru-RU"/>
              </w:rPr>
            </w:pPr>
            <w:r w:rsidRPr="00597C5C">
              <w:rPr>
                <w:rFonts w:eastAsia="&gt; Times New Roman" w:cs="Times New Roman"/>
                <w:lang w:val="ru-RU"/>
              </w:rPr>
              <w:t>Авторы:</w:t>
            </w:r>
          </w:p>
          <w:p w:rsidR="00CD7FEB" w:rsidRPr="00597C5C" w:rsidRDefault="00CD7FEB" w:rsidP="00CD7FEB">
            <w:pPr>
              <w:pStyle w:val="a5"/>
              <w:spacing w:before="0" w:beforeAutospacing="0" w:after="0" w:afterAutospacing="0"/>
              <w:rPr>
                <w:rFonts w:eastAsia="&gt; Times New Roman" w:cs="Times New Roman"/>
                <w:lang w:val="ru-RU"/>
              </w:rPr>
            </w:pPr>
            <w:r w:rsidRPr="00597C5C">
              <w:rPr>
                <w:rFonts w:eastAsia="&gt; Times New Roman" w:cs="Times New Roman"/>
                <w:lang w:val="ru-RU"/>
              </w:rPr>
              <w:t>О.С. Ушакова,</w:t>
            </w:r>
          </w:p>
          <w:p w:rsidR="008346A4" w:rsidRPr="00597C5C" w:rsidRDefault="00CD7FEB" w:rsidP="00CD7FEB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eastAsia="&gt; Times New Roman" w:cs="Times New Roman"/>
                <w:lang w:val="ru-RU"/>
              </w:rPr>
              <w:t xml:space="preserve">Н.В. </w:t>
            </w:r>
            <w:r w:rsidR="008346A4" w:rsidRPr="00597C5C">
              <w:rPr>
                <w:rFonts w:eastAsia="&gt; Times New Roman" w:cs="Times New Roman"/>
                <w:lang w:val="ru-RU"/>
              </w:rPr>
              <w:t xml:space="preserve">Гавриш </w:t>
            </w:r>
          </w:p>
        </w:tc>
        <w:tc>
          <w:tcPr>
            <w:tcW w:w="1701" w:type="dxa"/>
          </w:tcPr>
          <w:p w:rsidR="008346A4" w:rsidRPr="00597C5C" w:rsidRDefault="004609F0" w:rsidP="004609F0">
            <w:pPr>
              <w:pStyle w:val="a5"/>
              <w:rPr>
                <w:rFonts w:cs="Times New Roman"/>
                <w:lang w:val="ru-RU"/>
              </w:rPr>
            </w:pPr>
            <w:r w:rsidRPr="00597C5C">
              <w:t>М.: ТЦ «Сфера», 1998.</w:t>
            </w: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</w:tr>
      <w:tr w:rsidR="008346A4" w:rsidRPr="00597C5C" w:rsidTr="009002BC">
        <w:tc>
          <w:tcPr>
            <w:tcW w:w="1951" w:type="dxa"/>
            <w:vMerge w:val="restart"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  <w:r w:rsidRPr="00597C5C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Физическое развитие</w:t>
            </w:r>
          </w:p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8346A4" w:rsidRPr="00597C5C" w:rsidRDefault="008346A4" w:rsidP="003C5592">
            <w:pPr>
              <w:pStyle w:val="a5"/>
              <w:spacing w:before="0" w:beforeAutospacing="0" w:after="0" w:afterAutospacing="0"/>
              <w:rPr>
                <w:rFonts w:cs="Times New Roman"/>
                <w:highlight w:val="yellow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Программа «</w:t>
            </w:r>
            <w:r w:rsidR="003C5592" w:rsidRPr="00597C5C">
              <w:rPr>
                <w:rFonts w:cs="Times New Roman"/>
                <w:lang w:val="ru-RU"/>
              </w:rPr>
              <w:t>Физическая культура для дошкольников</w:t>
            </w:r>
            <w:r w:rsidRPr="00597C5C">
              <w:rPr>
                <w:rFonts w:cs="Times New Roman"/>
                <w:lang w:val="ru-RU"/>
              </w:rPr>
              <w:t>»</w:t>
            </w:r>
          </w:p>
        </w:tc>
        <w:tc>
          <w:tcPr>
            <w:tcW w:w="2551" w:type="dxa"/>
          </w:tcPr>
          <w:p w:rsidR="00086138" w:rsidRPr="00597C5C" w:rsidRDefault="008346A4" w:rsidP="0008613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Автор: </w:t>
            </w:r>
          </w:p>
          <w:p w:rsidR="008346A4" w:rsidRPr="00597C5C" w:rsidRDefault="00086138" w:rsidP="00086138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Л.И. Пензулаева</w:t>
            </w:r>
          </w:p>
          <w:p w:rsidR="008346A4" w:rsidRPr="00597C5C" w:rsidRDefault="008346A4" w:rsidP="00086138">
            <w:pPr>
              <w:pStyle w:val="a5"/>
              <w:spacing w:before="0" w:beforeAutospacing="0" w:after="0" w:afterAutospacing="0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8346A4" w:rsidRPr="00597C5C" w:rsidRDefault="003B3A9D" w:rsidP="003B3A9D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Москва, 2009</w:t>
            </w:r>
          </w:p>
        </w:tc>
        <w:tc>
          <w:tcPr>
            <w:tcW w:w="2410" w:type="dxa"/>
            <w:shd w:val="clear" w:color="auto" w:fill="auto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Имеет гриф «Допущено Министерством образования РФ».</w:t>
            </w:r>
          </w:p>
        </w:tc>
        <w:tc>
          <w:tcPr>
            <w:tcW w:w="4819" w:type="dxa"/>
            <w:shd w:val="clear" w:color="auto" w:fill="auto"/>
          </w:tcPr>
          <w:p w:rsidR="009002BC" w:rsidRPr="00597C5C" w:rsidRDefault="003C5592" w:rsidP="009002BC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Система занятий </w:t>
            </w:r>
            <w:r w:rsidRPr="00597C5C">
              <w:rPr>
                <w:lang w:val="ru-RU"/>
              </w:rPr>
              <w:t xml:space="preserve"> программы </w:t>
            </w:r>
            <w:r w:rsidRPr="00597C5C">
              <w:rPr>
                <w:rFonts w:cs="Times New Roman"/>
                <w:lang w:val="ru-RU"/>
              </w:rPr>
              <w:t>ориентирована на потенциальную социально-психологическую, интеллектуальную и физическую подготовку ребенка.</w:t>
            </w:r>
          </w:p>
          <w:p w:rsidR="008346A4" w:rsidRPr="00597C5C" w:rsidRDefault="008346A4" w:rsidP="003B3A9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Возрастной контингент – от 3 до 7 лет.</w:t>
            </w:r>
          </w:p>
          <w:p w:rsidR="003B3A9D" w:rsidRPr="00597C5C" w:rsidRDefault="003B3A9D" w:rsidP="003B3A9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  <w:tr w:rsidR="008346A4" w:rsidRPr="00597C5C" w:rsidTr="007A3FD9">
        <w:tc>
          <w:tcPr>
            <w:tcW w:w="1951" w:type="dxa"/>
            <w:vMerge/>
          </w:tcPr>
          <w:p w:rsidR="008346A4" w:rsidRPr="00597C5C" w:rsidRDefault="008346A4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3B3A9D" w:rsidRPr="00597C5C" w:rsidRDefault="008346A4" w:rsidP="003B3A9D">
            <w:pPr>
              <w:pStyle w:val="21"/>
              <w:spacing w:after="0" w:line="240" w:lineRule="auto"/>
              <w:rPr>
                <w:lang w:val="ru-RU"/>
              </w:rPr>
            </w:pPr>
            <w:r w:rsidRPr="00597C5C">
              <w:t> </w:t>
            </w:r>
            <w:r w:rsidR="003B3A9D" w:rsidRPr="00597C5C">
              <w:rPr>
                <w:lang w:val="ru-RU"/>
              </w:rPr>
              <w:t>Программа</w:t>
            </w:r>
          </w:p>
          <w:p w:rsidR="008346A4" w:rsidRPr="00597C5C" w:rsidRDefault="003B3A9D" w:rsidP="00D64F4D">
            <w:pPr>
              <w:pStyle w:val="21"/>
              <w:spacing w:after="0" w:line="240" w:lineRule="auto"/>
              <w:rPr>
                <w:lang w:val="ru-RU"/>
              </w:rPr>
            </w:pPr>
            <w:r w:rsidRPr="00597C5C">
              <w:rPr>
                <w:lang w:val="ru-RU"/>
              </w:rPr>
              <w:t>«</w:t>
            </w:r>
            <w:r w:rsidR="00D64F4D">
              <w:rPr>
                <w:lang w:val="ru-RU"/>
              </w:rPr>
              <w:t>Здоровье</w:t>
            </w:r>
            <w:r w:rsidRPr="00597C5C">
              <w:rPr>
                <w:lang w:val="ru-RU"/>
              </w:rPr>
              <w:t>»</w:t>
            </w:r>
          </w:p>
        </w:tc>
        <w:tc>
          <w:tcPr>
            <w:tcW w:w="2551" w:type="dxa"/>
          </w:tcPr>
          <w:p w:rsidR="003B3A9D" w:rsidRPr="00597C5C" w:rsidRDefault="003B3A9D" w:rsidP="003B3A9D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597C5C">
              <w:rPr>
                <w:lang w:val="ru-RU"/>
              </w:rPr>
              <w:t>Автор:</w:t>
            </w:r>
          </w:p>
          <w:p w:rsidR="008346A4" w:rsidRPr="00597C5C" w:rsidRDefault="003B3A9D" w:rsidP="003B3A9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t>В.Г. Алямовская</w:t>
            </w:r>
          </w:p>
        </w:tc>
        <w:tc>
          <w:tcPr>
            <w:tcW w:w="1701" w:type="dxa"/>
          </w:tcPr>
          <w:p w:rsidR="003B3A9D" w:rsidRPr="00597C5C" w:rsidRDefault="003B3A9D" w:rsidP="003B3A9D">
            <w:pPr>
              <w:pStyle w:val="21"/>
              <w:spacing w:line="240" w:lineRule="auto"/>
              <w:rPr>
                <w:u w:val="single"/>
                <w:lang w:val="ru-RU"/>
              </w:rPr>
            </w:pPr>
            <w:r w:rsidRPr="00597C5C">
              <w:rPr>
                <w:lang w:val="ru-RU"/>
              </w:rPr>
              <w:t xml:space="preserve"> М.: </w:t>
            </w:r>
            <w:r w:rsidRPr="00597C5C">
              <w:t>linka</w:t>
            </w:r>
            <w:r w:rsidRPr="00597C5C">
              <w:rPr>
                <w:lang w:val="ru-RU"/>
              </w:rPr>
              <w:t xml:space="preserve">- </w:t>
            </w:r>
            <w:r w:rsidRPr="00597C5C">
              <w:t>press</w:t>
            </w:r>
            <w:r w:rsidRPr="00597C5C">
              <w:rPr>
                <w:lang w:val="ru-RU"/>
              </w:rPr>
              <w:t>, 1993.</w:t>
            </w:r>
          </w:p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</w:tcPr>
          <w:p w:rsidR="008346A4" w:rsidRPr="00597C5C" w:rsidRDefault="008346A4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A03147" w:rsidRPr="00597C5C" w:rsidRDefault="00A03147" w:rsidP="00A0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ная система воспитания ребёнка – дошкольника, здорового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, разносторонне развитого, инициативного и раскрепощенного, с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ым чувством собственного достоинства. Программа воспитания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 ребенка-дошкольника включает в себя 4 основных направления:</w:t>
            </w:r>
            <w:r w:rsidR="00C1288C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сихологического благополучия, охрана и укрепление здоровья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B3A9D"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, духовное здоровье, нравственное здоровье.</w:t>
            </w:r>
          </w:p>
          <w:p w:rsidR="008346A4" w:rsidRPr="00597C5C" w:rsidRDefault="008346A4" w:rsidP="00A0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7C5C" w:rsidRPr="00597C5C" w:rsidTr="007A3FD9">
        <w:tc>
          <w:tcPr>
            <w:tcW w:w="1951" w:type="dxa"/>
            <w:vMerge/>
          </w:tcPr>
          <w:p w:rsidR="00597C5C" w:rsidRPr="00597C5C" w:rsidRDefault="00597C5C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597C5C" w:rsidRPr="00597C5C" w:rsidRDefault="001A2DF5" w:rsidP="00597C5C">
            <w:pPr>
              <w:pStyle w:val="21"/>
              <w:spacing w:after="0" w:line="240" w:lineRule="auto"/>
              <w:rPr>
                <w:lang w:val="ru-RU"/>
              </w:rPr>
            </w:pPr>
            <w:r w:rsidRPr="001A2DF5">
              <w:rPr>
                <w:bCs/>
                <w:iCs/>
                <w:lang w:val="ru-RU"/>
              </w:rPr>
              <w:t>Социально-оздоровительная технология</w:t>
            </w:r>
            <w:r w:rsidRPr="001A2DF5">
              <w:rPr>
                <w:bCs/>
                <w:iCs/>
                <w:sz w:val="28"/>
                <w:szCs w:val="28"/>
                <w:lang w:val="ru-RU"/>
              </w:rPr>
              <w:t xml:space="preserve">  </w:t>
            </w:r>
            <w:r w:rsidR="00597C5C" w:rsidRPr="00597C5C">
              <w:rPr>
                <w:rStyle w:val="a6"/>
                <w:b w:val="0"/>
                <w:shd w:val="clear" w:color="auto" w:fill="FFFFFF"/>
                <w:lang w:val="ru-RU"/>
              </w:rPr>
              <w:t xml:space="preserve">«Здоровый дошкольник». </w:t>
            </w:r>
          </w:p>
        </w:tc>
        <w:tc>
          <w:tcPr>
            <w:tcW w:w="2551" w:type="dxa"/>
          </w:tcPr>
          <w:p w:rsidR="00597C5C" w:rsidRPr="00597C5C" w:rsidRDefault="00597C5C" w:rsidP="003B3A9D">
            <w:pPr>
              <w:pStyle w:val="a5"/>
              <w:spacing w:before="0" w:beforeAutospacing="0" w:after="0" w:afterAutospacing="0"/>
              <w:rPr>
                <w:rStyle w:val="a6"/>
                <w:rFonts w:cs="Times New Roman"/>
                <w:b w:val="0"/>
                <w:shd w:val="clear" w:color="auto" w:fill="FFFFFF"/>
                <w:lang w:val="ru-RU"/>
              </w:rPr>
            </w:pPr>
            <w:r w:rsidRPr="00597C5C">
              <w:rPr>
                <w:rStyle w:val="a6"/>
                <w:rFonts w:cs="Times New Roman"/>
                <w:b w:val="0"/>
                <w:shd w:val="clear" w:color="auto" w:fill="FFFFFF"/>
                <w:lang w:val="ru-RU"/>
              </w:rPr>
              <w:t xml:space="preserve">Автор </w:t>
            </w:r>
            <w:r w:rsidRPr="00597C5C">
              <w:rPr>
                <w:rStyle w:val="a6"/>
                <w:rFonts w:cs="Times New Roman"/>
                <w:b w:val="0"/>
                <w:shd w:val="clear" w:color="auto" w:fill="FFFFFF"/>
              </w:rPr>
              <w:t> </w:t>
            </w:r>
          </w:p>
          <w:p w:rsidR="00597C5C" w:rsidRPr="00597C5C" w:rsidRDefault="00597C5C" w:rsidP="003B3A9D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Style w:val="a6"/>
                <w:rFonts w:cs="Times New Roman"/>
                <w:b w:val="0"/>
                <w:shd w:val="clear" w:color="auto" w:fill="FFFFFF"/>
                <w:lang w:val="ru-RU"/>
              </w:rPr>
              <w:t>Ю. Ф. Змановский</w:t>
            </w:r>
          </w:p>
        </w:tc>
        <w:tc>
          <w:tcPr>
            <w:tcW w:w="1701" w:type="dxa"/>
          </w:tcPr>
          <w:p w:rsidR="00597C5C" w:rsidRPr="00D64F4D" w:rsidRDefault="00D64F4D" w:rsidP="003B3A9D">
            <w:pPr>
              <w:pStyle w:val="21"/>
              <w:spacing w:line="240" w:lineRule="auto"/>
              <w:rPr>
                <w:lang w:val="ru-RU"/>
              </w:rPr>
            </w:pPr>
            <w:r w:rsidRPr="00D64F4D">
              <w:rPr>
                <w:shd w:val="clear" w:color="auto" w:fill="FFFFFF"/>
                <w:lang w:val="ru-RU"/>
              </w:rPr>
              <w:t>М.: АРКТИ, 2003.</w:t>
            </w:r>
          </w:p>
        </w:tc>
        <w:tc>
          <w:tcPr>
            <w:tcW w:w="2410" w:type="dxa"/>
          </w:tcPr>
          <w:p w:rsidR="00597C5C" w:rsidRPr="00597C5C" w:rsidRDefault="00597C5C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597C5C" w:rsidRPr="00597C5C" w:rsidRDefault="00597C5C" w:rsidP="00D6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грамма п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вящена проблемам вос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питательно-оздоровительной работы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О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еализация программы носит преимущественно инди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идуально-дифференцированный характер.</w:t>
            </w:r>
            <w:r w:rsidR="00D64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личие физиологического обоснования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ждом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деле программы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том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яда закономерностей возрастной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дагоги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ой</w:t>
            </w:r>
            <w:r w:rsidRPr="00597C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ихологии, спортивной медицины.</w:t>
            </w: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1288C" w:rsidRPr="0053542E" w:rsidTr="001A2DF5">
        <w:trPr>
          <w:trHeight w:val="1983"/>
        </w:trPr>
        <w:tc>
          <w:tcPr>
            <w:tcW w:w="1951" w:type="dxa"/>
            <w:vMerge/>
          </w:tcPr>
          <w:p w:rsidR="00C1288C" w:rsidRPr="00597C5C" w:rsidRDefault="00C1288C" w:rsidP="005816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985" w:type="dxa"/>
          </w:tcPr>
          <w:p w:rsidR="00C1288C" w:rsidRPr="00597C5C" w:rsidRDefault="00C1288C" w:rsidP="00C1288C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 </w:t>
            </w:r>
          </w:p>
          <w:p w:rsidR="00C1288C" w:rsidRPr="001A2DF5" w:rsidRDefault="00C1288C" w:rsidP="001A2DF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7C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-Фи-Дансе Танцевально-игровая гимнастика в детском саду.</w:t>
            </w:r>
          </w:p>
        </w:tc>
        <w:tc>
          <w:tcPr>
            <w:tcW w:w="2551" w:type="dxa"/>
          </w:tcPr>
          <w:p w:rsidR="00C1288C" w:rsidRPr="00597C5C" w:rsidRDefault="00C1288C" w:rsidP="00C1288C">
            <w:pPr>
              <w:pStyle w:val="a5"/>
              <w:spacing w:before="0" w:beforeAutospacing="0" w:after="0" w:afterAutospacing="0"/>
              <w:rPr>
                <w:rFonts w:eastAsia="&gt; Times New Roman" w:cs="Times New Roman"/>
                <w:lang w:val="ru-RU"/>
              </w:rPr>
            </w:pPr>
            <w:r w:rsidRPr="00597C5C">
              <w:rPr>
                <w:rFonts w:eastAsia="&gt; Times New Roman" w:cs="Times New Roman"/>
                <w:lang w:val="ru-RU"/>
              </w:rPr>
              <w:t xml:space="preserve">Авторы: </w:t>
            </w:r>
          </w:p>
          <w:p w:rsidR="00C1288C" w:rsidRPr="00597C5C" w:rsidRDefault="00C1288C" w:rsidP="00C1288C">
            <w:pPr>
              <w:pStyle w:val="a5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Ж.Е. Фирилева,</w:t>
            </w:r>
          </w:p>
          <w:p w:rsidR="00C1288C" w:rsidRPr="00597C5C" w:rsidRDefault="00C1288C" w:rsidP="00C1288C">
            <w:pPr>
              <w:pStyle w:val="a5"/>
              <w:spacing w:before="0" w:beforeAutospacing="0" w:after="0" w:afterAutospacing="0"/>
              <w:rPr>
                <w:rFonts w:eastAsia="&gt; Times New Roman"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 xml:space="preserve"> Е.Г. Сайкина </w:t>
            </w:r>
          </w:p>
        </w:tc>
        <w:tc>
          <w:tcPr>
            <w:tcW w:w="1701" w:type="dxa"/>
          </w:tcPr>
          <w:p w:rsidR="00C1288C" w:rsidRPr="00597C5C" w:rsidRDefault="00C1288C" w:rsidP="00581678">
            <w:pPr>
              <w:pStyle w:val="a5"/>
              <w:rPr>
                <w:rFonts w:eastAsia="&gt; Times New Roman" w:cs="Times New Roman"/>
                <w:lang w:val="ru-RU"/>
              </w:rPr>
            </w:pPr>
            <w:r w:rsidRPr="00597C5C">
              <w:rPr>
                <w:rFonts w:cs="Times New Roman"/>
                <w:lang w:val="ru-RU"/>
              </w:rPr>
              <w:t>СПб 2006</w:t>
            </w:r>
          </w:p>
        </w:tc>
        <w:tc>
          <w:tcPr>
            <w:tcW w:w="2410" w:type="dxa"/>
          </w:tcPr>
          <w:p w:rsidR="00C1288C" w:rsidRPr="00597C5C" w:rsidRDefault="00C1288C" w:rsidP="00581678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4819" w:type="dxa"/>
          </w:tcPr>
          <w:p w:rsidR="0053542E" w:rsidRPr="0053542E" w:rsidRDefault="0053542E" w:rsidP="00535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содействует</w:t>
            </w:r>
            <w:r w:rsidRPr="00535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стороннему развитию лич</w:t>
            </w:r>
            <w:r w:rsidRPr="00535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и дошкольника средствами танцевально-игровой гимнас</w:t>
            </w:r>
            <w:r w:rsidRPr="00535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ики.</w:t>
            </w:r>
          </w:p>
          <w:p w:rsidR="00C1288C" w:rsidRPr="001A2DF5" w:rsidRDefault="0053542E" w:rsidP="001A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54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обучения рассчитана на 4 года обучения для детей от 3 до 7 лет.</w:t>
            </w:r>
          </w:p>
        </w:tc>
      </w:tr>
    </w:tbl>
    <w:p w:rsidR="008346A4" w:rsidRPr="00597C5C" w:rsidRDefault="008346A4" w:rsidP="008346A4">
      <w:pPr>
        <w:widowControl w:val="0"/>
        <w:autoSpaceDE w:val="0"/>
        <w:autoSpaceDN w:val="0"/>
        <w:adjustRightInd w:val="0"/>
        <w:spacing w:after="0" w:line="240" w:lineRule="auto"/>
        <w:ind w:left="3547"/>
        <w:rPr>
          <w:rFonts w:ascii="Times New Roman" w:hAnsi="Times New Roman"/>
          <w:b/>
          <w:bCs/>
          <w:sz w:val="28"/>
          <w:szCs w:val="28"/>
        </w:rPr>
      </w:pPr>
    </w:p>
    <w:p w:rsidR="000813D2" w:rsidRPr="00597C5C" w:rsidRDefault="000813D2" w:rsidP="008346A4"/>
    <w:sectPr w:rsidR="000813D2" w:rsidRPr="00597C5C" w:rsidSect="001853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&gt;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77CD5"/>
    <w:multiLevelType w:val="multilevel"/>
    <w:tmpl w:val="ACE6789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346A4"/>
    <w:rsid w:val="000235D1"/>
    <w:rsid w:val="00036B9C"/>
    <w:rsid w:val="00055C5D"/>
    <w:rsid w:val="00067401"/>
    <w:rsid w:val="000813D2"/>
    <w:rsid w:val="00086138"/>
    <w:rsid w:val="000902DF"/>
    <w:rsid w:val="000A2CD4"/>
    <w:rsid w:val="00152590"/>
    <w:rsid w:val="00185300"/>
    <w:rsid w:val="00192FB7"/>
    <w:rsid w:val="001A2DF5"/>
    <w:rsid w:val="001A3906"/>
    <w:rsid w:val="002259DE"/>
    <w:rsid w:val="002F72EA"/>
    <w:rsid w:val="00383520"/>
    <w:rsid w:val="00392121"/>
    <w:rsid w:val="003B3A9D"/>
    <w:rsid w:val="003C5592"/>
    <w:rsid w:val="003F4EB8"/>
    <w:rsid w:val="00453BF5"/>
    <w:rsid w:val="004609F0"/>
    <w:rsid w:val="0053542E"/>
    <w:rsid w:val="0057369B"/>
    <w:rsid w:val="00597C5C"/>
    <w:rsid w:val="005A0F8A"/>
    <w:rsid w:val="005A7D48"/>
    <w:rsid w:val="005C29C8"/>
    <w:rsid w:val="006063B3"/>
    <w:rsid w:val="0060707F"/>
    <w:rsid w:val="006374E9"/>
    <w:rsid w:val="00654B82"/>
    <w:rsid w:val="00655F27"/>
    <w:rsid w:val="00681930"/>
    <w:rsid w:val="007100F5"/>
    <w:rsid w:val="00723731"/>
    <w:rsid w:val="00727807"/>
    <w:rsid w:val="007A3FD9"/>
    <w:rsid w:val="007D0DF6"/>
    <w:rsid w:val="00805228"/>
    <w:rsid w:val="008346A4"/>
    <w:rsid w:val="008D4334"/>
    <w:rsid w:val="009002BC"/>
    <w:rsid w:val="00955038"/>
    <w:rsid w:val="00A03147"/>
    <w:rsid w:val="00AB0BC9"/>
    <w:rsid w:val="00BD3E6D"/>
    <w:rsid w:val="00C1288C"/>
    <w:rsid w:val="00C61B37"/>
    <w:rsid w:val="00C9456D"/>
    <w:rsid w:val="00CD4216"/>
    <w:rsid w:val="00CD7FEB"/>
    <w:rsid w:val="00D64F4D"/>
    <w:rsid w:val="00DF5A0D"/>
    <w:rsid w:val="00E10582"/>
    <w:rsid w:val="00E26A60"/>
    <w:rsid w:val="00E63BA6"/>
    <w:rsid w:val="00F5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2"/>
  </w:style>
  <w:style w:type="paragraph" w:styleId="2">
    <w:name w:val="heading 2"/>
    <w:basedOn w:val="a"/>
    <w:link w:val="20"/>
    <w:qFormat/>
    <w:rsid w:val="001853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7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A4"/>
    <w:pPr>
      <w:ind w:left="720"/>
      <w:contextualSpacing/>
    </w:pPr>
    <w:rPr>
      <w:rFonts w:eastAsiaTheme="minorEastAsia"/>
      <w:lang w:val="en-US" w:bidi="en-US"/>
    </w:rPr>
  </w:style>
  <w:style w:type="table" w:styleId="a4">
    <w:name w:val="Table Grid"/>
    <w:basedOn w:val="a1"/>
    <w:uiPriority w:val="59"/>
    <w:rsid w:val="008346A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34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styleId="a6">
    <w:name w:val="Strong"/>
    <w:basedOn w:val="a0"/>
    <w:uiPriority w:val="22"/>
    <w:qFormat/>
    <w:rsid w:val="008346A4"/>
    <w:rPr>
      <w:b/>
      <w:bCs/>
    </w:rPr>
  </w:style>
  <w:style w:type="character" w:customStyle="1" w:styleId="20">
    <w:name w:val="Заголовок 2 Знак"/>
    <w:basedOn w:val="a0"/>
    <w:link w:val="2"/>
    <w:rsid w:val="001853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7369B"/>
  </w:style>
  <w:style w:type="paragraph" w:styleId="a7">
    <w:name w:val="Body Text"/>
    <w:basedOn w:val="a"/>
    <w:link w:val="a8"/>
    <w:semiHidden/>
    <w:rsid w:val="0057369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73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9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8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60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B3A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3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6495-5651-4CBD-BE92-EF5193A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0</cp:revision>
  <dcterms:created xsi:type="dcterms:W3CDTF">2016-08-15T05:40:00Z</dcterms:created>
  <dcterms:modified xsi:type="dcterms:W3CDTF">2016-08-19T06:13:00Z</dcterms:modified>
</cp:coreProperties>
</file>